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90" w:rsidRDefault="00020929" w:rsidP="00063690">
      <w:pPr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7728" behindDoc="0" locked="0" layoutInCell="1" allowOverlap="1" wp14:anchorId="0F2884ED" wp14:editId="2080413B">
            <wp:simplePos x="0" y="0"/>
            <wp:positionH relativeFrom="column">
              <wp:posOffset>5351145</wp:posOffset>
            </wp:positionH>
            <wp:positionV relativeFrom="paragraph">
              <wp:posOffset>-488950</wp:posOffset>
            </wp:positionV>
            <wp:extent cx="1087120" cy="1496695"/>
            <wp:effectExtent l="19050" t="19050" r="0" b="8255"/>
            <wp:wrapNone/>
            <wp:docPr id="25" name="Picture 25" descr="IMG-20151230-WA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-20151230-WA00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87120" cy="1496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377" w:rsidRDefault="00360377" w:rsidP="00063690">
      <w:pPr>
        <w:rPr>
          <w:b/>
          <w:color w:val="0000FF"/>
        </w:rPr>
      </w:pPr>
    </w:p>
    <w:p w:rsidR="001D4EFE" w:rsidRDefault="001D4EFE" w:rsidP="00A91786">
      <w:pPr>
        <w:rPr>
          <w:b/>
          <w:color w:val="548DD4"/>
          <w:sz w:val="28"/>
          <w:szCs w:val="28"/>
        </w:rPr>
      </w:pPr>
    </w:p>
    <w:p w:rsidR="00020929" w:rsidRDefault="001D4EFE" w:rsidP="001D4EFE">
      <w:pPr>
        <w:rPr>
          <w:b/>
          <w:color w:val="000000"/>
        </w:rPr>
      </w:pPr>
      <w:r w:rsidRPr="00CE1BC9">
        <w:rPr>
          <w:b/>
          <w:color w:val="000000"/>
        </w:rPr>
        <w:t>A</w:t>
      </w:r>
      <w:r w:rsidR="00820C5F" w:rsidRPr="00CE1BC9">
        <w:rPr>
          <w:b/>
          <w:color w:val="000000"/>
        </w:rPr>
        <w:t>A</w:t>
      </w:r>
      <w:r w:rsidRPr="00CE1BC9">
        <w:rPr>
          <w:b/>
          <w:color w:val="000000"/>
        </w:rPr>
        <w:t>MNAH</w:t>
      </w:r>
    </w:p>
    <w:p w:rsidR="001D4EFE" w:rsidRPr="00CE1BC9" w:rsidRDefault="00020929" w:rsidP="001D4EFE">
      <w:pPr>
        <w:rPr>
          <w:b/>
          <w:color w:val="000000"/>
        </w:rPr>
      </w:pPr>
      <w:hyperlink r:id="rId8" w:history="1">
        <w:r w:rsidRPr="000839F8">
          <w:rPr>
            <w:rStyle w:val="Hyperlink"/>
            <w:b/>
          </w:rPr>
          <w:t>AAMNAH.335800@2freemail.com</w:t>
        </w:r>
      </w:hyperlink>
      <w:r>
        <w:rPr>
          <w:b/>
          <w:color w:val="000000"/>
        </w:rPr>
        <w:t xml:space="preserve"> </w:t>
      </w:r>
      <w:r w:rsidR="001D4EFE" w:rsidRPr="00CE1BC9">
        <w:rPr>
          <w:b/>
          <w:color w:val="000000"/>
        </w:rPr>
        <w:tab/>
      </w:r>
      <w:r>
        <w:rPr>
          <w:b/>
          <w:color w:val="000000"/>
        </w:rPr>
        <w:t xml:space="preserve"> </w:t>
      </w:r>
      <w:r w:rsidR="001D4EFE" w:rsidRPr="00CE1BC9">
        <w:rPr>
          <w:b/>
          <w:color w:val="000000"/>
        </w:rPr>
        <w:tab/>
      </w:r>
      <w:r w:rsidR="001D4EFE" w:rsidRPr="00CE1BC9">
        <w:rPr>
          <w:b/>
          <w:color w:val="000000"/>
        </w:rPr>
        <w:tab/>
      </w:r>
    </w:p>
    <w:p w:rsidR="001D4EFE" w:rsidRPr="00CE1BC9" w:rsidRDefault="001D4EFE" w:rsidP="001D4EFE">
      <w:pPr>
        <w:rPr>
          <w:b/>
          <w:color w:val="000000"/>
          <w:lang w:val="en-GB"/>
        </w:rPr>
      </w:pPr>
    </w:p>
    <w:p w:rsidR="001D4EFE" w:rsidRPr="00CE1BC9" w:rsidRDefault="00D851AB" w:rsidP="001D4EFE">
      <w:pPr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ACCOUNTS</w:t>
      </w:r>
    </w:p>
    <w:p w:rsidR="003806F3" w:rsidRPr="005C07A2" w:rsidRDefault="003806F3" w:rsidP="003806F3">
      <w:pPr>
        <w:pBdr>
          <w:bottom w:val="single" w:sz="4" w:space="0" w:color="auto"/>
        </w:pBdr>
        <w:jc w:val="center"/>
        <w:rPr>
          <w:b/>
          <w:color w:val="002060"/>
          <w:sz w:val="28"/>
          <w:szCs w:val="28"/>
        </w:rPr>
      </w:pPr>
    </w:p>
    <w:p w:rsidR="007556C5" w:rsidRPr="00CE1BC9" w:rsidRDefault="002F336D" w:rsidP="007556C5">
      <w:pPr>
        <w:pStyle w:val="IntenseQuote"/>
        <w:pBdr>
          <w:bottom w:val="none" w:sz="0" w:space="0" w:color="auto"/>
        </w:pBdr>
        <w:ind w:left="0"/>
        <w:rPr>
          <w:bCs w:val="0"/>
          <w:i w:val="0"/>
          <w:iCs w:val="0"/>
          <w:color w:val="000000"/>
        </w:rPr>
      </w:pPr>
      <w:r w:rsidRPr="00CE1BC9">
        <w:rPr>
          <w:bCs w:val="0"/>
          <w:i w:val="0"/>
          <w:iCs w:val="0"/>
          <w:color w:val="000000"/>
        </w:rPr>
        <w:t>PROFILE</w:t>
      </w:r>
      <w:r w:rsidR="007556C5" w:rsidRPr="00CE1BC9">
        <w:rPr>
          <w:bCs w:val="0"/>
          <w:i w:val="0"/>
          <w:iCs w:val="0"/>
          <w:color w:val="000000"/>
        </w:rPr>
        <w:t xml:space="preserve">: </w:t>
      </w:r>
    </w:p>
    <w:p w:rsidR="002F336D" w:rsidRPr="00CE1BC9" w:rsidRDefault="007520E5" w:rsidP="00B46B73">
      <w:pPr>
        <w:pStyle w:val="IntenseQuote"/>
        <w:pBdr>
          <w:bottom w:val="none" w:sz="0" w:space="0" w:color="auto"/>
        </w:pBdr>
        <w:spacing w:line="276" w:lineRule="auto"/>
        <w:ind w:left="0"/>
        <w:jc w:val="both"/>
        <w:rPr>
          <w:bCs w:val="0"/>
          <w:i w:val="0"/>
          <w:iCs w:val="0"/>
          <w:color w:val="000000"/>
        </w:rPr>
      </w:pPr>
      <w:r w:rsidRPr="00305A4A">
        <w:rPr>
          <w:rFonts w:eastAsia="Calibri"/>
          <w:b w:val="0"/>
          <w:i w:val="0"/>
          <w:color w:val="000000"/>
          <w:sz w:val="22"/>
          <w:szCs w:val="22"/>
        </w:rPr>
        <w:t xml:space="preserve">Pursuing a responsible </w:t>
      </w:r>
      <w:r w:rsidR="00811E8A" w:rsidRPr="00305A4A">
        <w:rPr>
          <w:rFonts w:eastAsia="Calibri"/>
          <w:b w:val="0"/>
          <w:i w:val="0"/>
          <w:color w:val="000000"/>
          <w:sz w:val="22"/>
          <w:szCs w:val="22"/>
        </w:rPr>
        <w:t xml:space="preserve">position in </w:t>
      </w:r>
      <w:r w:rsidR="00CB3616">
        <w:rPr>
          <w:rFonts w:eastAsia="Calibri"/>
          <w:b w:val="0"/>
          <w:i w:val="0"/>
          <w:color w:val="000000"/>
          <w:sz w:val="22"/>
          <w:szCs w:val="22"/>
        </w:rPr>
        <w:t xml:space="preserve">Accounts and </w:t>
      </w:r>
      <w:r w:rsidR="00FA6E06">
        <w:rPr>
          <w:rFonts w:eastAsia="Calibri"/>
          <w:b w:val="0"/>
          <w:i w:val="0"/>
          <w:color w:val="000000"/>
          <w:sz w:val="22"/>
          <w:szCs w:val="22"/>
          <w:lang w:val="en-IN"/>
        </w:rPr>
        <w:t xml:space="preserve">operations </w:t>
      </w:r>
      <w:r w:rsidR="00811E8A" w:rsidRPr="00305A4A">
        <w:rPr>
          <w:rFonts w:eastAsia="Calibri"/>
          <w:b w:val="0"/>
          <w:i w:val="0"/>
          <w:color w:val="000000"/>
          <w:sz w:val="22"/>
          <w:szCs w:val="22"/>
        </w:rPr>
        <w:t>wher</w:t>
      </w:r>
      <w:r w:rsidR="00535242" w:rsidRPr="00305A4A">
        <w:rPr>
          <w:rFonts w:eastAsia="Calibri"/>
          <w:b w:val="0"/>
          <w:i w:val="0"/>
          <w:color w:val="000000"/>
          <w:sz w:val="22"/>
          <w:szCs w:val="22"/>
        </w:rPr>
        <w:t>e I can ef</w:t>
      </w:r>
      <w:r w:rsidR="00446095">
        <w:rPr>
          <w:rFonts w:eastAsia="Calibri"/>
          <w:b w:val="0"/>
          <w:i w:val="0"/>
          <w:color w:val="000000"/>
          <w:sz w:val="22"/>
          <w:szCs w:val="22"/>
        </w:rPr>
        <w:t>fectively utilize</w:t>
      </w:r>
      <w:r w:rsidR="00811E8A" w:rsidRPr="00305A4A">
        <w:rPr>
          <w:rFonts w:eastAsia="Calibri"/>
          <w:b w:val="0"/>
          <w:i w:val="0"/>
          <w:color w:val="000000"/>
          <w:sz w:val="22"/>
          <w:szCs w:val="22"/>
        </w:rPr>
        <w:t xml:space="preserve"> progressive </w:t>
      </w:r>
      <w:r w:rsidR="00542BB5" w:rsidRPr="00305A4A">
        <w:rPr>
          <w:rFonts w:eastAsia="Calibri"/>
          <w:b w:val="0"/>
          <w:i w:val="0"/>
          <w:color w:val="000000"/>
          <w:sz w:val="22"/>
          <w:szCs w:val="22"/>
        </w:rPr>
        <w:t xml:space="preserve">related </w:t>
      </w:r>
      <w:r w:rsidR="00811E8A" w:rsidRPr="00305A4A">
        <w:rPr>
          <w:rFonts w:eastAsia="Calibri"/>
          <w:b w:val="0"/>
          <w:i w:val="0"/>
          <w:color w:val="000000"/>
          <w:sz w:val="22"/>
          <w:szCs w:val="22"/>
        </w:rPr>
        <w:t>experience and skill set acquired</w:t>
      </w:r>
      <w:r w:rsidR="00542BB5" w:rsidRPr="00305A4A">
        <w:rPr>
          <w:rFonts w:eastAsia="Calibri"/>
          <w:b w:val="0"/>
          <w:i w:val="0"/>
          <w:color w:val="000000"/>
          <w:sz w:val="22"/>
          <w:szCs w:val="22"/>
        </w:rPr>
        <w:t xml:space="preserve"> by working in </w:t>
      </w:r>
      <w:r w:rsidR="00CB3616">
        <w:rPr>
          <w:rFonts w:eastAsia="Calibri"/>
          <w:b w:val="0"/>
          <w:i w:val="0"/>
          <w:color w:val="000000"/>
          <w:sz w:val="22"/>
          <w:szCs w:val="22"/>
        </w:rPr>
        <w:t xml:space="preserve">various commercial organizations and </w:t>
      </w:r>
      <w:r w:rsidR="00542BB5" w:rsidRPr="00305A4A">
        <w:rPr>
          <w:rFonts w:eastAsia="Calibri"/>
          <w:b w:val="0"/>
          <w:i w:val="0"/>
          <w:color w:val="000000"/>
          <w:sz w:val="22"/>
          <w:szCs w:val="22"/>
        </w:rPr>
        <w:t xml:space="preserve"> major banks</w:t>
      </w:r>
      <w:r w:rsidR="00811E8A" w:rsidRPr="00305A4A">
        <w:rPr>
          <w:rFonts w:eastAsia="Calibri"/>
          <w:b w:val="0"/>
          <w:i w:val="0"/>
          <w:color w:val="000000"/>
          <w:sz w:val="22"/>
          <w:szCs w:val="22"/>
        </w:rPr>
        <w:t xml:space="preserve">. In addition, my academic achievements would support me in adding a </w:t>
      </w:r>
      <w:r w:rsidR="00811E8A" w:rsidRPr="00CE1BC9">
        <w:rPr>
          <w:rFonts w:eastAsia="Calibri"/>
          <w:b w:val="0"/>
          <w:i w:val="0"/>
          <w:color w:val="000000"/>
          <w:sz w:val="22"/>
          <w:szCs w:val="22"/>
        </w:rPr>
        <w:t>significant value and contribution through hard work, dedication and performance excellence</w:t>
      </w:r>
      <w:r w:rsidR="00811E8A" w:rsidRPr="00CE1BC9">
        <w:rPr>
          <w:rFonts w:eastAsia="Calibri"/>
          <w:color w:val="000000"/>
          <w:sz w:val="22"/>
          <w:szCs w:val="22"/>
        </w:rPr>
        <w:t>.</w:t>
      </w:r>
    </w:p>
    <w:p w:rsidR="00C43BBC" w:rsidRPr="00CE1BC9" w:rsidRDefault="000F5ED6" w:rsidP="002F7B2B">
      <w:pPr>
        <w:pBdr>
          <w:bottom w:val="single" w:sz="4" w:space="1" w:color="auto"/>
        </w:pBdr>
        <w:spacing w:line="276" w:lineRule="auto"/>
        <w:rPr>
          <w:b/>
          <w:color w:val="000000"/>
        </w:rPr>
      </w:pPr>
      <w:r w:rsidRPr="00CE1BC9">
        <w:rPr>
          <w:b/>
          <w:color w:val="000000"/>
        </w:rPr>
        <w:t>WORK EXPERIENCE:</w:t>
      </w:r>
    </w:p>
    <w:p w:rsidR="004F086D" w:rsidRPr="007556C5" w:rsidRDefault="00BB0A01" w:rsidP="004F086D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CCOUNTANT</w:t>
      </w:r>
      <w:r w:rsidR="004F086D" w:rsidRPr="00D00D1E">
        <w:rPr>
          <w:b/>
          <w:sz w:val="20"/>
          <w:szCs w:val="20"/>
        </w:rPr>
        <w:tab/>
      </w:r>
      <w:r w:rsidR="004F086D" w:rsidRPr="00D00D1E">
        <w:rPr>
          <w:sz w:val="20"/>
          <w:szCs w:val="20"/>
        </w:rPr>
        <w:t>(</w:t>
      </w:r>
      <w:r w:rsidR="004F086D">
        <w:rPr>
          <w:sz w:val="20"/>
          <w:szCs w:val="20"/>
        </w:rPr>
        <w:t>Nov 2015 to till date</w:t>
      </w:r>
      <w:r w:rsidR="004F086D" w:rsidRPr="00D00D1E">
        <w:rPr>
          <w:sz w:val="20"/>
          <w:szCs w:val="20"/>
        </w:rPr>
        <w:t>)</w:t>
      </w:r>
    </w:p>
    <w:p w:rsidR="004F086D" w:rsidRDefault="00700CF5" w:rsidP="00ED7CDC">
      <w:pPr>
        <w:spacing w:line="276" w:lineRule="auto"/>
        <w:rPr>
          <w:b/>
          <w:i/>
        </w:rPr>
      </w:pPr>
      <w:r>
        <w:rPr>
          <w:b/>
          <w:i/>
        </w:rPr>
        <w:t xml:space="preserve">BAKE HOME SWEETS &amp; PASTRIES &amp; MY HOME SUPERMARKET L.L.C </w:t>
      </w:r>
    </w:p>
    <w:p w:rsidR="004F086D" w:rsidRDefault="004F086D" w:rsidP="004F086D">
      <w:pPr>
        <w:spacing w:line="276" w:lineRule="auto"/>
        <w:rPr>
          <w:i/>
          <w:sz w:val="22"/>
          <w:szCs w:val="22"/>
        </w:rPr>
      </w:pPr>
    </w:p>
    <w:p w:rsidR="004F086D" w:rsidRDefault="004F086D" w:rsidP="00590AB3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ing as Accountant since Nov 2015, </w:t>
      </w:r>
      <w:r w:rsidR="00DF75FE">
        <w:rPr>
          <w:rFonts w:ascii="Times New Roman" w:hAnsi="Times New Roman"/>
        </w:rPr>
        <w:t xml:space="preserve">responsible for following </w:t>
      </w:r>
      <w:r w:rsidR="002F7B2B">
        <w:rPr>
          <w:rFonts w:ascii="Times New Roman" w:hAnsi="Times New Roman"/>
        </w:rPr>
        <w:t>activities.</w:t>
      </w:r>
    </w:p>
    <w:p w:rsidR="002F7B2B" w:rsidRDefault="002F7B2B" w:rsidP="002F7B2B">
      <w:pPr>
        <w:pStyle w:val="ListParagraph"/>
        <w:ind w:left="786"/>
        <w:jc w:val="both"/>
        <w:rPr>
          <w:rFonts w:ascii="Times New Roman" w:hAnsi="Times New Roman"/>
        </w:rPr>
      </w:pPr>
    </w:p>
    <w:p w:rsidR="00D851AB" w:rsidRDefault="00D851AB" w:rsidP="002F7B2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aging the general accounting activities </w:t>
      </w:r>
    </w:p>
    <w:p w:rsidR="00D851AB" w:rsidRDefault="00D851AB" w:rsidP="002F7B2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iling and analyzing</w:t>
      </w:r>
      <w:r w:rsidRPr="00FD424C">
        <w:rPr>
          <w:rFonts w:ascii="Times New Roman" w:hAnsi="Times New Roman"/>
        </w:rPr>
        <w:t xml:space="preserve"> financial documents and Rec</w:t>
      </w:r>
      <w:r>
        <w:rPr>
          <w:rFonts w:ascii="Times New Roman" w:hAnsi="Times New Roman"/>
        </w:rPr>
        <w:t>ording in the Software</w:t>
      </w:r>
      <w:r w:rsidRPr="00FD424C">
        <w:rPr>
          <w:rFonts w:ascii="Times New Roman" w:hAnsi="Times New Roman"/>
        </w:rPr>
        <w:t>. </w:t>
      </w:r>
    </w:p>
    <w:p w:rsidR="00D851AB" w:rsidRPr="00E53F72" w:rsidRDefault="00D851AB" w:rsidP="002F7B2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 w:rsidRPr="00E53F72">
        <w:rPr>
          <w:rFonts w:ascii="Times New Roman" w:hAnsi="Times New Roman"/>
        </w:rPr>
        <w:t xml:space="preserve">Preparing </w:t>
      </w:r>
      <w:r>
        <w:rPr>
          <w:rFonts w:ascii="Times New Roman" w:hAnsi="Times New Roman"/>
        </w:rPr>
        <w:t xml:space="preserve">daily </w:t>
      </w:r>
      <w:r w:rsidRPr="00E53F72">
        <w:rPr>
          <w:rFonts w:ascii="Times New Roman" w:hAnsi="Times New Roman"/>
        </w:rPr>
        <w:t>MIS reports for management.</w:t>
      </w:r>
    </w:p>
    <w:p w:rsidR="00D851AB" w:rsidRDefault="00D851AB" w:rsidP="002F7B2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paring financial reports i-e Profit &amp; Loss, Cash Flow and Balance Sheet.</w:t>
      </w:r>
    </w:p>
    <w:p w:rsidR="00D851AB" w:rsidRDefault="00D851AB" w:rsidP="002F7B2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 w:rsidRPr="00FD424C">
        <w:rPr>
          <w:rFonts w:ascii="Times New Roman" w:hAnsi="Times New Roman"/>
        </w:rPr>
        <w:t>Supporting monthly accounts payable closing by reporting outstanding accounts payable liabilities, prepaid expenses, advances paid etc</w:t>
      </w:r>
      <w:r>
        <w:rPr>
          <w:rFonts w:ascii="Times New Roman" w:hAnsi="Times New Roman"/>
        </w:rPr>
        <w:t>.</w:t>
      </w:r>
    </w:p>
    <w:p w:rsidR="00D851AB" w:rsidRDefault="00D851AB" w:rsidP="002F7B2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ing</w:t>
      </w:r>
      <w:r w:rsidRPr="00FD424C">
        <w:rPr>
          <w:rFonts w:ascii="Times New Roman" w:hAnsi="Times New Roman"/>
        </w:rPr>
        <w:t xml:space="preserve"> financial records are maintained in c</w:t>
      </w:r>
      <w:r>
        <w:rPr>
          <w:rFonts w:ascii="Times New Roman" w:hAnsi="Times New Roman"/>
        </w:rPr>
        <w:t>ompliance with accepted policies and procedures.</w:t>
      </w:r>
    </w:p>
    <w:p w:rsidR="00D851AB" w:rsidRDefault="00D851AB" w:rsidP="002F7B2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ing</w:t>
      </w:r>
      <w:r w:rsidRPr="00FD424C">
        <w:rPr>
          <w:rFonts w:ascii="Times New Roman" w:hAnsi="Times New Roman"/>
        </w:rPr>
        <w:t xml:space="preserve"> accurate and appropriate recording of expenses. </w:t>
      </w:r>
    </w:p>
    <w:p w:rsidR="00D851AB" w:rsidRDefault="00D851AB" w:rsidP="002F7B2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 w:rsidRPr="00FD424C">
        <w:rPr>
          <w:rFonts w:ascii="Times New Roman" w:hAnsi="Times New Roman"/>
        </w:rPr>
        <w:t xml:space="preserve">Preparation of Budgets and </w:t>
      </w:r>
      <w:r>
        <w:rPr>
          <w:rFonts w:ascii="Times New Roman" w:hAnsi="Times New Roman"/>
        </w:rPr>
        <w:t>cash flow forecasting</w:t>
      </w:r>
      <w:r w:rsidRPr="00FD424C">
        <w:rPr>
          <w:rFonts w:ascii="Times New Roman" w:hAnsi="Times New Roman"/>
        </w:rPr>
        <w:t>. </w:t>
      </w:r>
    </w:p>
    <w:p w:rsidR="002F7B2B" w:rsidRDefault="00D851AB" w:rsidP="00D851A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lving</w:t>
      </w:r>
      <w:r w:rsidRPr="00FD424C">
        <w:rPr>
          <w:rFonts w:ascii="Times New Roman" w:hAnsi="Times New Roman"/>
        </w:rPr>
        <w:t xml:space="preserve"> accounting discrepancies and irregularities.   </w:t>
      </w:r>
    </w:p>
    <w:p w:rsidR="00D851AB" w:rsidRPr="002F7B2B" w:rsidRDefault="00D851AB" w:rsidP="00D851AB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nciliation of Bank Accounts, </w:t>
      </w:r>
      <w:r w:rsidRPr="006B0BAD">
        <w:rPr>
          <w:rFonts w:ascii="Times New Roman" w:hAnsi="Times New Roman"/>
        </w:rPr>
        <w:t>resolving all issues in processes</w:t>
      </w:r>
      <w:r>
        <w:rPr>
          <w:rFonts w:ascii="Times New Roman" w:hAnsi="Times New Roman"/>
        </w:rPr>
        <w:t xml:space="preserve"> and maintaining enough balances to meet PDCs or other future expenses</w:t>
      </w:r>
    </w:p>
    <w:p w:rsidR="000F5ED6" w:rsidRPr="007556C5" w:rsidRDefault="002F7EE7" w:rsidP="0001252D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DMINISTRATIVE </w:t>
      </w:r>
      <w:r w:rsidR="000F5ED6">
        <w:rPr>
          <w:b/>
          <w:sz w:val="20"/>
          <w:szCs w:val="20"/>
        </w:rPr>
        <w:t>ACCOUNTANT</w:t>
      </w:r>
      <w:r w:rsidR="000F5ED6" w:rsidRPr="00D00D1E">
        <w:rPr>
          <w:b/>
          <w:sz w:val="20"/>
          <w:szCs w:val="20"/>
        </w:rPr>
        <w:tab/>
      </w:r>
      <w:r w:rsidR="000F5ED6" w:rsidRPr="00D00D1E">
        <w:rPr>
          <w:sz w:val="20"/>
          <w:szCs w:val="20"/>
        </w:rPr>
        <w:t>(</w:t>
      </w:r>
      <w:r w:rsidR="004F086D">
        <w:rPr>
          <w:sz w:val="20"/>
          <w:szCs w:val="20"/>
        </w:rPr>
        <w:t xml:space="preserve">Nov </w:t>
      </w:r>
      <w:r w:rsidR="00237724">
        <w:rPr>
          <w:sz w:val="20"/>
          <w:szCs w:val="20"/>
        </w:rPr>
        <w:t xml:space="preserve">2014 </w:t>
      </w:r>
      <w:r w:rsidR="00631303">
        <w:rPr>
          <w:sz w:val="20"/>
          <w:szCs w:val="20"/>
        </w:rPr>
        <w:t>to Nov</w:t>
      </w:r>
      <w:r w:rsidR="004F086D">
        <w:rPr>
          <w:sz w:val="20"/>
          <w:szCs w:val="20"/>
        </w:rPr>
        <w:t xml:space="preserve"> 2015</w:t>
      </w:r>
      <w:r w:rsidR="000F5ED6" w:rsidRPr="00D00D1E">
        <w:rPr>
          <w:sz w:val="20"/>
          <w:szCs w:val="20"/>
        </w:rPr>
        <w:t>)</w:t>
      </w:r>
    </w:p>
    <w:p w:rsidR="000F5ED6" w:rsidRDefault="000F5ED6" w:rsidP="0001252D">
      <w:pPr>
        <w:spacing w:line="276" w:lineRule="auto"/>
        <w:rPr>
          <w:b/>
          <w:i/>
        </w:rPr>
      </w:pPr>
      <w:r>
        <w:rPr>
          <w:b/>
          <w:i/>
        </w:rPr>
        <w:t xml:space="preserve">Silver Gate Real </w:t>
      </w:r>
      <w:r w:rsidR="005004A4">
        <w:rPr>
          <w:b/>
          <w:i/>
        </w:rPr>
        <w:t>Estate &amp; Building Construction L</w:t>
      </w:r>
      <w:r>
        <w:rPr>
          <w:b/>
          <w:i/>
        </w:rPr>
        <w:t>.L.C, Ajman, UAE.</w:t>
      </w:r>
    </w:p>
    <w:p w:rsidR="000F5ED6" w:rsidRPr="00D00D1E" w:rsidRDefault="000F5ED6" w:rsidP="0001252D">
      <w:pPr>
        <w:spacing w:line="276" w:lineRule="auto"/>
        <w:rPr>
          <w:i/>
          <w:sz w:val="22"/>
          <w:szCs w:val="22"/>
        </w:rPr>
      </w:pPr>
    </w:p>
    <w:p w:rsidR="00CB3616" w:rsidRPr="007556C5" w:rsidRDefault="00CB3616" w:rsidP="0001252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</w:t>
      </w:r>
      <w:r w:rsidR="004F086D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as </w:t>
      </w:r>
      <w:r w:rsidR="002F7EE7">
        <w:rPr>
          <w:rFonts w:ascii="Times New Roman" w:hAnsi="Times New Roman"/>
        </w:rPr>
        <w:t xml:space="preserve">Administrative </w:t>
      </w:r>
      <w:r>
        <w:rPr>
          <w:rFonts w:ascii="Times New Roman" w:hAnsi="Times New Roman"/>
        </w:rPr>
        <w:t>Accountant in Silver Gate Real Estate and Building Construction L.L.C since Feb 2015, Ajman with emphasis upon following:-</w:t>
      </w:r>
    </w:p>
    <w:p w:rsidR="00CB3616" w:rsidRDefault="00CB3616" w:rsidP="0001252D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 w:rsidRPr="006B0BAD">
        <w:rPr>
          <w:rFonts w:ascii="Times New Roman" w:hAnsi="Times New Roman"/>
        </w:rPr>
        <w:t>Handling Accounting activities</w:t>
      </w:r>
      <w:r w:rsidR="00F52F6B">
        <w:rPr>
          <w:rFonts w:ascii="Times New Roman" w:hAnsi="Times New Roman"/>
        </w:rPr>
        <w:t xml:space="preserve"> and </w:t>
      </w:r>
      <w:r w:rsidR="00F52F6B" w:rsidRPr="006B0BAD">
        <w:rPr>
          <w:rFonts w:ascii="Times New Roman" w:hAnsi="Times New Roman"/>
        </w:rPr>
        <w:t>day-to-day office tasks and</w:t>
      </w:r>
    </w:p>
    <w:p w:rsidR="00506935" w:rsidRPr="006B0BAD" w:rsidRDefault="00506935" w:rsidP="0001252D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tings in Tally</w:t>
      </w:r>
      <w:r w:rsidR="00F52F6B">
        <w:rPr>
          <w:rFonts w:ascii="Times New Roman" w:hAnsi="Times New Roman"/>
        </w:rPr>
        <w:t xml:space="preserve"> ERP 9</w:t>
      </w:r>
      <w:r>
        <w:rPr>
          <w:rFonts w:ascii="Times New Roman" w:hAnsi="Times New Roman"/>
        </w:rPr>
        <w:t xml:space="preserve"> keeping </w:t>
      </w:r>
      <w:r w:rsidR="00F52F6B">
        <w:rPr>
          <w:rFonts w:ascii="Times New Roman" w:hAnsi="Times New Roman"/>
        </w:rPr>
        <w:t>back-up of</w:t>
      </w:r>
      <w:r>
        <w:rPr>
          <w:rFonts w:ascii="Times New Roman" w:hAnsi="Times New Roman"/>
        </w:rPr>
        <w:t xml:space="preserve"> Book keeping </w:t>
      </w:r>
      <w:r w:rsidR="00F52F6B">
        <w:rPr>
          <w:rFonts w:ascii="Times New Roman" w:hAnsi="Times New Roman"/>
        </w:rPr>
        <w:t>as well.</w:t>
      </w:r>
      <w:r>
        <w:rPr>
          <w:rFonts w:ascii="Times New Roman" w:hAnsi="Times New Roman"/>
        </w:rPr>
        <w:t xml:space="preserve"> </w:t>
      </w:r>
    </w:p>
    <w:p w:rsidR="00CB3616" w:rsidRPr="006B0BAD" w:rsidRDefault="00CB3616" w:rsidP="0001252D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 w:rsidRPr="006B0BAD">
        <w:rPr>
          <w:rFonts w:ascii="Times New Roman" w:hAnsi="Times New Roman"/>
        </w:rPr>
        <w:t>Answering the telephone, filing, faxing, assisting visitors, managing appointments</w:t>
      </w:r>
    </w:p>
    <w:p w:rsidR="00CB3616" w:rsidRDefault="00CB3616" w:rsidP="0001252D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 w:rsidRPr="006B0BAD">
        <w:rPr>
          <w:rFonts w:ascii="Times New Roman" w:hAnsi="Times New Roman"/>
        </w:rPr>
        <w:t xml:space="preserve">Managing monthly journals </w:t>
      </w:r>
      <w:r w:rsidR="00F52F6B">
        <w:rPr>
          <w:rFonts w:ascii="Times New Roman" w:hAnsi="Times New Roman"/>
        </w:rPr>
        <w:t xml:space="preserve">&amp; </w:t>
      </w:r>
      <w:r w:rsidR="00F52F6B" w:rsidRPr="006B0BAD">
        <w:rPr>
          <w:rFonts w:ascii="Times New Roman" w:hAnsi="Times New Roman"/>
        </w:rPr>
        <w:t>reconciling all bank accounts and resolving all issues in processes</w:t>
      </w:r>
    </w:p>
    <w:p w:rsidR="00701CA7" w:rsidRPr="006B0BAD" w:rsidRDefault="00701CA7" w:rsidP="0001252D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ling Payrolls </w:t>
      </w:r>
    </w:p>
    <w:p w:rsidR="00B3106E" w:rsidRPr="000F5ED6" w:rsidRDefault="00CB3616" w:rsidP="0001252D">
      <w:pPr>
        <w:pStyle w:val="ListParagraph"/>
        <w:numPr>
          <w:ilvl w:val="0"/>
          <w:numId w:val="39"/>
        </w:numPr>
        <w:ind w:right="720"/>
        <w:jc w:val="both"/>
        <w:rPr>
          <w:rFonts w:ascii="Verdana" w:hAnsi="Verdana" w:cs="Calibri"/>
          <w:b/>
        </w:rPr>
      </w:pPr>
      <w:r w:rsidRPr="000F5ED6">
        <w:rPr>
          <w:rFonts w:ascii="Times New Roman" w:hAnsi="Times New Roman"/>
        </w:rPr>
        <w:t>Managing all petty cash and prepare cash flow reports.</w:t>
      </w:r>
      <w:r w:rsidRPr="000F5ED6">
        <w:rPr>
          <w:rFonts w:ascii="Times New Roman" w:hAnsi="Times New Roman"/>
        </w:rPr>
        <w:br/>
      </w:r>
    </w:p>
    <w:p w:rsidR="004F086D" w:rsidRDefault="004F086D" w:rsidP="0001252D">
      <w:pPr>
        <w:spacing w:line="276" w:lineRule="auto"/>
        <w:rPr>
          <w:b/>
          <w:sz w:val="20"/>
          <w:szCs w:val="20"/>
        </w:rPr>
      </w:pPr>
    </w:p>
    <w:p w:rsidR="004F086D" w:rsidRDefault="004F086D" w:rsidP="0001252D">
      <w:pPr>
        <w:spacing w:line="276" w:lineRule="auto"/>
        <w:rPr>
          <w:b/>
          <w:sz w:val="20"/>
          <w:szCs w:val="20"/>
        </w:rPr>
      </w:pPr>
    </w:p>
    <w:p w:rsidR="00B3106E" w:rsidRPr="007556C5" w:rsidRDefault="00D00D1E" w:rsidP="0001252D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NIOR OFFICER</w:t>
      </w:r>
      <w:r w:rsidR="00B3106E" w:rsidRPr="00D00D1E">
        <w:rPr>
          <w:b/>
          <w:sz w:val="20"/>
          <w:szCs w:val="20"/>
        </w:rPr>
        <w:tab/>
      </w:r>
      <w:r w:rsidR="00B3106E" w:rsidRPr="00D00D1E">
        <w:rPr>
          <w:sz w:val="20"/>
          <w:szCs w:val="20"/>
        </w:rPr>
        <w:t>(</w:t>
      </w:r>
      <w:r>
        <w:rPr>
          <w:sz w:val="20"/>
          <w:szCs w:val="20"/>
        </w:rPr>
        <w:t>Aug 2012 to June 2013</w:t>
      </w:r>
      <w:r w:rsidR="00B3106E" w:rsidRPr="00D00D1E">
        <w:rPr>
          <w:sz w:val="20"/>
          <w:szCs w:val="20"/>
        </w:rPr>
        <w:t>)</w:t>
      </w:r>
    </w:p>
    <w:p w:rsidR="00B3106E" w:rsidRPr="006230D7" w:rsidRDefault="00217AFA" w:rsidP="0001252D">
      <w:pPr>
        <w:spacing w:line="276" w:lineRule="auto"/>
        <w:rPr>
          <w:b/>
          <w:i/>
        </w:rPr>
      </w:pPr>
      <w:proofErr w:type="spellStart"/>
      <w:r w:rsidRPr="006230D7">
        <w:rPr>
          <w:b/>
          <w:i/>
        </w:rPr>
        <w:t>Meezan</w:t>
      </w:r>
      <w:proofErr w:type="spellEnd"/>
      <w:r w:rsidRPr="006230D7">
        <w:rPr>
          <w:b/>
          <w:i/>
        </w:rPr>
        <w:t xml:space="preserve"> Bank Limited, Pakistan </w:t>
      </w:r>
    </w:p>
    <w:p w:rsidR="00B3106E" w:rsidRPr="00D00D1E" w:rsidRDefault="00B3106E" w:rsidP="0001252D">
      <w:pPr>
        <w:spacing w:line="276" w:lineRule="auto"/>
        <w:rPr>
          <w:i/>
          <w:sz w:val="22"/>
          <w:szCs w:val="22"/>
        </w:rPr>
      </w:pPr>
    </w:p>
    <w:p w:rsidR="00B3106E" w:rsidRPr="00E066B2" w:rsidRDefault="00D00D1E" w:rsidP="0001252D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E066B2">
        <w:rPr>
          <w:i/>
          <w:sz w:val="22"/>
          <w:szCs w:val="22"/>
        </w:rPr>
        <w:t>Meezan</w:t>
      </w:r>
      <w:proofErr w:type="spellEnd"/>
      <w:r w:rsidRPr="00E066B2">
        <w:rPr>
          <w:i/>
          <w:sz w:val="22"/>
          <w:szCs w:val="22"/>
        </w:rPr>
        <w:t xml:space="preserve"> bank is Pakistan’s first and largest Islamic bank with more than 300 branches all over the country. </w:t>
      </w:r>
      <w:r w:rsidR="00B3106E" w:rsidRPr="00E066B2">
        <w:rPr>
          <w:i/>
          <w:sz w:val="22"/>
          <w:szCs w:val="22"/>
        </w:rPr>
        <w:t xml:space="preserve">A </w:t>
      </w:r>
      <w:r w:rsidRPr="00E066B2">
        <w:rPr>
          <w:i/>
          <w:sz w:val="22"/>
          <w:szCs w:val="22"/>
        </w:rPr>
        <w:t xml:space="preserve">premium Islamic bank has received multiple international </w:t>
      </w:r>
      <w:r w:rsidR="005425C9" w:rsidRPr="00E066B2">
        <w:rPr>
          <w:i/>
          <w:sz w:val="22"/>
          <w:szCs w:val="22"/>
        </w:rPr>
        <w:t xml:space="preserve">.It is providing personal, business and premium </w:t>
      </w:r>
      <w:proofErr w:type="spellStart"/>
      <w:proofErr w:type="gramStart"/>
      <w:r w:rsidR="005425C9" w:rsidRPr="00E066B2">
        <w:rPr>
          <w:i/>
          <w:sz w:val="22"/>
          <w:szCs w:val="22"/>
        </w:rPr>
        <w:t>islamic</w:t>
      </w:r>
      <w:proofErr w:type="spellEnd"/>
      <w:proofErr w:type="gramEnd"/>
      <w:r w:rsidR="005425C9" w:rsidRPr="00E066B2">
        <w:rPr>
          <w:i/>
          <w:sz w:val="22"/>
          <w:szCs w:val="22"/>
        </w:rPr>
        <w:t xml:space="preserve"> banking services all over the country</w:t>
      </w:r>
    </w:p>
    <w:p w:rsidR="005425C9" w:rsidRDefault="005425C9" w:rsidP="0001252D">
      <w:pPr>
        <w:spacing w:line="276" w:lineRule="auto"/>
        <w:jc w:val="both"/>
        <w:rPr>
          <w:i/>
          <w:sz w:val="23"/>
          <w:szCs w:val="23"/>
        </w:rPr>
      </w:pPr>
    </w:p>
    <w:tbl>
      <w:tblPr>
        <w:tblW w:w="11160" w:type="dxa"/>
        <w:tblLook w:val="01E0" w:firstRow="1" w:lastRow="1" w:firstColumn="1" w:lastColumn="1" w:noHBand="0" w:noVBand="0"/>
      </w:tblPr>
      <w:tblGrid>
        <w:gridCol w:w="11160"/>
      </w:tblGrid>
      <w:tr w:rsidR="006C4BFF" w:rsidRPr="006230D7" w:rsidTr="00F52F6B">
        <w:trPr>
          <w:trHeight w:val="70"/>
        </w:trPr>
        <w:tc>
          <w:tcPr>
            <w:tcW w:w="11160" w:type="dxa"/>
          </w:tcPr>
          <w:p w:rsidR="00010F08" w:rsidRPr="006230D7" w:rsidRDefault="00010F08" w:rsidP="0001252D">
            <w:pPr>
              <w:spacing w:line="276" w:lineRule="auto"/>
              <w:ind w:left="720"/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C4BFF" w:rsidRPr="006230D7" w:rsidTr="00F52F6B">
        <w:trPr>
          <w:trHeight w:val="70"/>
        </w:trPr>
        <w:tc>
          <w:tcPr>
            <w:tcW w:w="11160" w:type="dxa"/>
          </w:tcPr>
          <w:p w:rsidR="008901F6" w:rsidRPr="00E066B2" w:rsidRDefault="008901F6" w:rsidP="0001252D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Back up to Operations Manager</w:t>
            </w:r>
          </w:p>
          <w:p w:rsidR="00217AFA" w:rsidRPr="00E066B2" w:rsidRDefault="00217AFA" w:rsidP="0001252D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 xml:space="preserve">Handling of expenses , preparing expense vouchers and getting approval from competent authority </w:t>
            </w:r>
          </w:p>
          <w:p w:rsidR="00217AFA" w:rsidRPr="00E066B2" w:rsidRDefault="00217AFA" w:rsidP="0001252D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Local Remittances</w:t>
            </w:r>
          </w:p>
          <w:p w:rsidR="00217AFA" w:rsidRPr="00E066B2" w:rsidRDefault="00217AFA" w:rsidP="0001252D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Online Transactions ( Average 200 vouchers daily)</w:t>
            </w:r>
          </w:p>
          <w:p w:rsidR="00217AFA" w:rsidRPr="00E066B2" w:rsidRDefault="008901F6" w:rsidP="0001252D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 xml:space="preserve">Maintaining of </w:t>
            </w:r>
            <w:r w:rsidR="00217AFA" w:rsidRPr="00E066B2">
              <w:rPr>
                <w:rFonts w:eastAsia="Calibri"/>
                <w:sz w:val="22"/>
                <w:szCs w:val="22"/>
              </w:rPr>
              <w:t xml:space="preserve">Fixed Assets Record </w:t>
            </w:r>
          </w:p>
          <w:p w:rsidR="00217AFA" w:rsidRPr="00E066B2" w:rsidRDefault="00217AFA" w:rsidP="0001252D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Reconciliation of G/L accounts with Main branch</w:t>
            </w:r>
          </w:p>
          <w:p w:rsidR="00217AFA" w:rsidRPr="00E066B2" w:rsidRDefault="00217AFA" w:rsidP="0001252D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66B2">
              <w:rPr>
                <w:rFonts w:eastAsia="Calibri"/>
                <w:sz w:val="22"/>
                <w:szCs w:val="22"/>
              </w:rPr>
              <w:t>Cheque</w:t>
            </w:r>
            <w:proofErr w:type="spellEnd"/>
            <w:r w:rsidRPr="00E066B2">
              <w:rPr>
                <w:rFonts w:eastAsia="Calibri"/>
                <w:sz w:val="22"/>
                <w:szCs w:val="22"/>
              </w:rPr>
              <w:t xml:space="preserve"> book requisitions collection and issuance</w:t>
            </w:r>
          </w:p>
          <w:p w:rsidR="00217AFA" w:rsidRPr="00E066B2" w:rsidRDefault="00217AFA" w:rsidP="0001252D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66B2">
              <w:rPr>
                <w:rFonts w:eastAsia="Calibri"/>
                <w:sz w:val="22"/>
                <w:szCs w:val="22"/>
              </w:rPr>
              <w:t>Atm</w:t>
            </w:r>
            <w:proofErr w:type="spellEnd"/>
            <w:r w:rsidRPr="00E066B2">
              <w:rPr>
                <w:rFonts w:eastAsia="Calibri"/>
                <w:sz w:val="22"/>
                <w:szCs w:val="22"/>
              </w:rPr>
              <w:t xml:space="preserve"> Cards Issuance, Cancellation and renewal</w:t>
            </w:r>
          </w:p>
          <w:p w:rsidR="0001252D" w:rsidRDefault="0001252D" w:rsidP="0001252D">
            <w:pPr>
              <w:spacing w:line="276" w:lineRule="auto"/>
              <w:rPr>
                <w:rFonts w:eastAsia="Calibri"/>
                <w:b/>
                <w:sz w:val="23"/>
                <w:szCs w:val="23"/>
              </w:rPr>
            </w:pPr>
          </w:p>
          <w:p w:rsidR="00FE7CBF" w:rsidRPr="006230D7" w:rsidRDefault="00FE7CBF" w:rsidP="0001252D">
            <w:pPr>
              <w:spacing w:line="276" w:lineRule="auto"/>
              <w:rPr>
                <w:rFonts w:eastAsia="Calibri"/>
                <w:sz w:val="23"/>
                <w:szCs w:val="23"/>
              </w:rPr>
            </w:pPr>
            <w:r w:rsidRPr="006230D7">
              <w:rPr>
                <w:rFonts w:eastAsia="Calibri"/>
                <w:b/>
                <w:sz w:val="23"/>
                <w:szCs w:val="23"/>
              </w:rPr>
              <w:t>OPERATIONS OFFICER</w:t>
            </w:r>
            <w:r w:rsidRPr="006230D7">
              <w:rPr>
                <w:rFonts w:eastAsia="Calibri"/>
                <w:sz w:val="23"/>
                <w:szCs w:val="23"/>
              </w:rPr>
              <w:tab/>
              <w:t>(Aug 2010 to July 2012)</w:t>
            </w:r>
          </w:p>
          <w:p w:rsidR="00FE7CBF" w:rsidRPr="00AF1801" w:rsidRDefault="00FE7CBF" w:rsidP="0001252D">
            <w:pPr>
              <w:spacing w:line="276" w:lineRule="auto"/>
              <w:rPr>
                <w:rFonts w:eastAsia="Calibri"/>
                <w:b/>
                <w:i/>
              </w:rPr>
            </w:pPr>
            <w:r w:rsidRPr="00AF1801">
              <w:rPr>
                <w:rFonts w:eastAsia="Calibri"/>
                <w:b/>
                <w:i/>
              </w:rPr>
              <w:t xml:space="preserve">The Bank of Punjab, Pakistan </w:t>
            </w:r>
          </w:p>
          <w:p w:rsidR="00FE7CBF" w:rsidRPr="006230D7" w:rsidRDefault="00FE7CBF" w:rsidP="0001252D">
            <w:pPr>
              <w:spacing w:line="276" w:lineRule="auto"/>
              <w:rPr>
                <w:rFonts w:eastAsia="Calibri"/>
                <w:i/>
                <w:sz w:val="23"/>
                <w:szCs w:val="23"/>
              </w:rPr>
            </w:pPr>
          </w:p>
          <w:p w:rsidR="006C4BFF" w:rsidRPr="00E066B2" w:rsidRDefault="00FE7CBF" w:rsidP="0001252D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i/>
                <w:sz w:val="22"/>
                <w:szCs w:val="22"/>
              </w:rPr>
              <w:t>The Bank of Punjab is one of the prominent financial Institutions of the country with PACRA</w:t>
            </w:r>
            <w:r w:rsidR="006C4BFF" w:rsidRPr="00E066B2">
              <w:rPr>
                <w:rFonts w:eastAsia="Calibri"/>
                <w:i/>
                <w:sz w:val="22"/>
                <w:szCs w:val="22"/>
              </w:rPr>
              <w:t> Ratings</w:t>
            </w:r>
            <w:r w:rsidRPr="00E066B2">
              <w:rPr>
                <w:rFonts w:eastAsia="Calibri"/>
                <w:i/>
                <w:sz w:val="22"/>
                <w:szCs w:val="22"/>
              </w:rPr>
              <w:t xml:space="preserve">: AA – Long Term and A1 Short </w:t>
            </w:r>
            <w:r w:rsidR="006C4BFF" w:rsidRPr="00E066B2">
              <w:rPr>
                <w:rFonts w:eastAsia="Calibri"/>
                <w:i/>
                <w:sz w:val="22"/>
                <w:szCs w:val="22"/>
              </w:rPr>
              <w:t>having more than 320 branches in major cities of the country</w:t>
            </w:r>
            <w:r w:rsidR="006C4BFF" w:rsidRPr="00E066B2">
              <w:rPr>
                <w:rFonts w:eastAsia="Calibri"/>
                <w:sz w:val="22"/>
                <w:szCs w:val="22"/>
              </w:rPr>
              <w:t>.</w:t>
            </w:r>
          </w:p>
          <w:p w:rsidR="00FE7CBF" w:rsidRPr="006230D7" w:rsidRDefault="00FE7CBF" w:rsidP="00020929">
            <w:pPr>
              <w:spacing w:line="276" w:lineRule="auto"/>
              <w:jc w:val="both"/>
              <w:rPr>
                <w:rFonts w:eastAsia="Calibri"/>
                <w:sz w:val="23"/>
                <w:szCs w:val="23"/>
              </w:rPr>
            </w:pPr>
          </w:p>
        </w:tc>
      </w:tr>
      <w:tr w:rsidR="006C4BFF" w:rsidRPr="00F73D0A" w:rsidTr="00F52F6B">
        <w:tc>
          <w:tcPr>
            <w:tcW w:w="11160" w:type="dxa"/>
          </w:tcPr>
          <w:p w:rsidR="00217AFA" w:rsidRPr="00E066B2" w:rsidRDefault="00217AFA" w:rsidP="006C4BFF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Documentation of Account Opening forms and System entries</w:t>
            </w:r>
          </w:p>
          <w:p w:rsidR="00217AFA" w:rsidRPr="00E066B2" w:rsidRDefault="00217AFA" w:rsidP="006C4BFF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Issuance of Pay Orders and Demand Drafts.</w:t>
            </w:r>
          </w:p>
          <w:p w:rsidR="00217AFA" w:rsidRPr="00E066B2" w:rsidRDefault="00217AFA" w:rsidP="006C4BFF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Documentation and issuance of Lockers</w:t>
            </w:r>
          </w:p>
          <w:p w:rsidR="00217AFA" w:rsidRPr="00E066B2" w:rsidRDefault="00217AFA" w:rsidP="006C4BFF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 xml:space="preserve">Correspondence and activation of dormant/Inactive accounts </w:t>
            </w:r>
          </w:p>
          <w:p w:rsidR="00217AFA" w:rsidRPr="00E066B2" w:rsidRDefault="00217AFA" w:rsidP="006C4BFF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 xml:space="preserve">Maintenance of Leave Record </w:t>
            </w:r>
          </w:p>
          <w:p w:rsidR="00217AFA" w:rsidRPr="00E066B2" w:rsidRDefault="00217AFA" w:rsidP="006C4BFF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 xml:space="preserve">Responsible for Branch Quality Assurance </w:t>
            </w:r>
          </w:p>
          <w:p w:rsidR="006C4BFF" w:rsidRPr="00E066B2" w:rsidRDefault="00217AFA" w:rsidP="006C4BFF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Correspondence with Regional Office for special rates</w:t>
            </w:r>
          </w:p>
          <w:p w:rsidR="008901F6" w:rsidRPr="00E066B2" w:rsidRDefault="008901F6" w:rsidP="006C4BFF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Funds transfer</w:t>
            </w:r>
          </w:p>
          <w:p w:rsidR="00217AFA" w:rsidRPr="00E53F72" w:rsidRDefault="008901F6" w:rsidP="007556C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  <w:r w:rsidRPr="00E53F72">
              <w:rPr>
                <w:rFonts w:ascii="Times New Roman" w:hAnsi="Times New Roman"/>
              </w:rPr>
              <w:t xml:space="preserve">Worked as MIS </w:t>
            </w:r>
            <w:proofErr w:type="spellStart"/>
            <w:r w:rsidRPr="00E53F72">
              <w:rPr>
                <w:rFonts w:ascii="Times New Roman" w:hAnsi="Times New Roman"/>
              </w:rPr>
              <w:t>incharge</w:t>
            </w:r>
            <w:proofErr w:type="spellEnd"/>
            <w:r w:rsidRPr="00E53F72">
              <w:rPr>
                <w:rFonts w:ascii="Times New Roman" w:hAnsi="Times New Roman"/>
              </w:rPr>
              <w:t xml:space="preserve"> for 5 months in Regional Office and was responsible for compilation of daily deposit data from 25 branches for onward submission to Regional Manager and Head office. I also handled leave record, TA/DA allowances approval, Special rates on fixed deposits, periodic deposit statements preparation for Head office.</w:t>
            </w:r>
          </w:p>
          <w:p w:rsidR="006C4BFF" w:rsidRPr="006C4BFF" w:rsidRDefault="006C4BFF" w:rsidP="00772B20">
            <w:pPr>
              <w:jc w:val="both"/>
              <w:rPr>
                <w:rFonts w:eastAsia="Calibri"/>
                <w:sz w:val="22"/>
                <w:szCs w:val="22"/>
              </w:rPr>
            </w:pPr>
            <w:r w:rsidRPr="00772B20">
              <w:rPr>
                <w:rFonts w:eastAsia="Calibri"/>
                <w:b/>
                <w:sz w:val="22"/>
                <w:szCs w:val="22"/>
              </w:rPr>
              <w:t>OPERATIONS SUPPORT STAFF</w:t>
            </w:r>
            <w:r w:rsidRPr="006C4BFF">
              <w:rPr>
                <w:rFonts w:eastAsia="Calibri"/>
                <w:sz w:val="22"/>
                <w:szCs w:val="22"/>
              </w:rPr>
              <w:t xml:space="preserve">   (Feb 2008 to July 2010)</w:t>
            </w:r>
          </w:p>
          <w:p w:rsidR="00217AFA" w:rsidRPr="006C4BFF" w:rsidRDefault="00217AFA" w:rsidP="007556C5">
            <w:pPr>
              <w:jc w:val="both"/>
              <w:rPr>
                <w:rFonts w:eastAsia="Calibri"/>
                <w:sz w:val="22"/>
                <w:szCs w:val="22"/>
              </w:rPr>
            </w:pPr>
            <w:r w:rsidRPr="006C4BFF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6C4BFF" w:rsidRPr="005323EC" w:rsidTr="00F52F6B">
        <w:tc>
          <w:tcPr>
            <w:tcW w:w="11160" w:type="dxa"/>
          </w:tcPr>
          <w:p w:rsidR="006C4BFF" w:rsidRPr="00AF1801" w:rsidRDefault="006C4BFF" w:rsidP="006C4BFF">
            <w:pPr>
              <w:rPr>
                <w:b/>
                <w:i/>
              </w:rPr>
            </w:pPr>
            <w:r w:rsidRPr="00AF1801">
              <w:rPr>
                <w:b/>
                <w:i/>
              </w:rPr>
              <w:t>First women Bank Limited, Pakistan</w:t>
            </w:r>
          </w:p>
          <w:p w:rsidR="006C4BFF" w:rsidRPr="00E066B2" w:rsidRDefault="006C4BFF" w:rsidP="006C4BFF">
            <w:pPr>
              <w:tabs>
                <w:tab w:val="left" w:pos="12870"/>
                <w:tab w:val="left" w:pos="12960"/>
                <w:tab w:val="left" w:pos="13230"/>
              </w:tabs>
              <w:ind w:right="288"/>
              <w:rPr>
                <w:i/>
                <w:sz w:val="22"/>
                <w:szCs w:val="22"/>
              </w:rPr>
            </w:pPr>
            <w:r w:rsidRPr="00E066B2">
              <w:rPr>
                <w:i/>
                <w:sz w:val="22"/>
                <w:szCs w:val="22"/>
              </w:rPr>
              <w:t>Pakistan's first commercial bank managed and run by women and established by former Prime Minister Benazir Bhutto to support women entrepreneurs.</w:t>
            </w:r>
          </w:p>
          <w:p w:rsidR="006C4BFF" w:rsidRPr="00842FA1" w:rsidRDefault="006C4BFF" w:rsidP="006C4BFF">
            <w:pPr>
              <w:rPr>
                <w:i/>
                <w:color w:val="FFFFFF"/>
                <w:sz w:val="22"/>
                <w:szCs w:val="22"/>
              </w:rPr>
            </w:pPr>
            <w:r w:rsidRPr="00AF1801">
              <w:rPr>
                <w:i/>
                <w:color w:val="FFFFFF"/>
              </w:rPr>
              <w:t>……………………………………………………………………………………………………………………………………….</w:t>
            </w:r>
            <w:r w:rsidRPr="00842FA1">
              <w:rPr>
                <w:i/>
                <w:color w:val="FFFFFF"/>
                <w:sz w:val="22"/>
                <w:szCs w:val="22"/>
              </w:rPr>
              <w:t xml:space="preserve"> </w:t>
            </w:r>
          </w:p>
          <w:p w:rsidR="00772B20" w:rsidRPr="006C4BFF" w:rsidRDefault="00772B20" w:rsidP="00020929">
            <w:pPr>
              <w:rPr>
                <w:i/>
                <w:sz w:val="22"/>
                <w:szCs w:val="22"/>
              </w:rPr>
            </w:pPr>
          </w:p>
        </w:tc>
      </w:tr>
      <w:tr w:rsidR="006C4BFF" w:rsidRPr="00F73D0A" w:rsidTr="00F52F6B">
        <w:tc>
          <w:tcPr>
            <w:tcW w:w="11160" w:type="dxa"/>
          </w:tcPr>
          <w:p w:rsidR="00217AFA" w:rsidRPr="00E066B2" w:rsidRDefault="005E7325" w:rsidP="00772B20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 xml:space="preserve">Responsible for </w:t>
            </w:r>
            <w:r w:rsidR="00217AFA" w:rsidRPr="00E066B2">
              <w:rPr>
                <w:rFonts w:eastAsia="Calibri"/>
                <w:sz w:val="22"/>
                <w:szCs w:val="22"/>
              </w:rPr>
              <w:t>Account Opening</w:t>
            </w:r>
            <w:r w:rsidRPr="00E066B2">
              <w:rPr>
                <w:rFonts w:eastAsia="Calibri"/>
                <w:sz w:val="22"/>
                <w:szCs w:val="22"/>
              </w:rPr>
              <w:t xml:space="preserve"> in system as well as keeping record of the documentation</w:t>
            </w:r>
          </w:p>
          <w:p w:rsidR="00217AFA" w:rsidRPr="00E066B2" w:rsidRDefault="005E7325" w:rsidP="00772B20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Checking transactions</w:t>
            </w:r>
            <w:r w:rsidR="00217AFA" w:rsidRPr="00E066B2">
              <w:rPr>
                <w:rFonts w:eastAsia="Calibri"/>
                <w:sz w:val="22"/>
                <w:szCs w:val="22"/>
              </w:rPr>
              <w:t xml:space="preserve"> and Receipts from cash department</w:t>
            </w:r>
          </w:p>
          <w:p w:rsidR="00217AFA" w:rsidRPr="00E066B2" w:rsidRDefault="00217AFA" w:rsidP="00772B20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Inward , outward , same day and intercity Clearing</w:t>
            </w:r>
          </w:p>
          <w:p w:rsidR="00217AFA" w:rsidRPr="00E066B2" w:rsidRDefault="00217AFA" w:rsidP="00772B20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Preparation of Deposit statements</w:t>
            </w:r>
          </w:p>
          <w:p w:rsidR="00217AFA" w:rsidRPr="00E066B2" w:rsidRDefault="00217AFA" w:rsidP="00772B20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Record of Customer accounts statements Issuance</w:t>
            </w:r>
            <w:r w:rsidR="00603D5A">
              <w:rPr>
                <w:rFonts w:eastAsia="Calibri"/>
                <w:sz w:val="22"/>
                <w:szCs w:val="22"/>
              </w:rPr>
              <w:t xml:space="preserve"> and handling inactive accounts</w:t>
            </w:r>
          </w:p>
          <w:p w:rsidR="00217AFA" w:rsidRPr="00E066B2" w:rsidRDefault="00217AFA" w:rsidP="00772B20">
            <w:pPr>
              <w:numPr>
                <w:ilvl w:val="0"/>
                <w:numId w:val="33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E066B2">
              <w:rPr>
                <w:rFonts w:eastAsia="Calibri"/>
                <w:sz w:val="22"/>
                <w:szCs w:val="22"/>
              </w:rPr>
              <w:t>Zakat forms Record</w:t>
            </w:r>
            <w:r w:rsidR="00603D5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217AFA" w:rsidRPr="005C07A2" w:rsidRDefault="00217AFA" w:rsidP="00603D5A">
            <w:pPr>
              <w:ind w:left="720"/>
              <w:jc w:val="both"/>
              <w:rPr>
                <w:sz w:val="21"/>
                <w:szCs w:val="21"/>
              </w:rPr>
            </w:pPr>
          </w:p>
        </w:tc>
      </w:tr>
    </w:tbl>
    <w:p w:rsidR="008901F6" w:rsidRPr="007556C5" w:rsidRDefault="005B66AD" w:rsidP="007556C5">
      <w:pPr>
        <w:rPr>
          <w:sz w:val="20"/>
          <w:szCs w:val="20"/>
        </w:rPr>
      </w:pPr>
      <w:r w:rsidRPr="00F73D0A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7556C5">
        <w:rPr>
          <w:sz w:val="20"/>
          <w:szCs w:val="20"/>
        </w:rPr>
        <w:t xml:space="preserve">                               </w:t>
      </w:r>
    </w:p>
    <w:p w:rsidR="005B66AD" w:rsidRPr="00CE1BC9" w:rsidRDefault="00CC086C" w:rsidP="002D62A7">
      <w:pPr>
        <w:pStyle w:val="IntenseQuote"/>
        <w:pBdr>
          <w:bottom w:val="single" w:sz="4" w:space="1" w:color="auto"/>
        </w:pBdr>
        <w:ind w:left="0"/>
        <w:rPr>
          <w:bCs w:val="0"/>
          <w:i w:val="0"/>
          <w:iCs w:val="0"/>
          <w:color w:val="000000"/>
        </w:rPr>
      </w:pPr>
      <w:r w:rsidRPr="00CE1BC9">
        <w:rPr>
          <w:bCs w:val="0"/>
          <w:i w:val="0"/>
          <w:iCs w:val="0"/>
          <w:color w:val="000000"/>
        </w:rPr>
        <w:t>E</w:t>
      </w:r>
      <w:r w:rsidR="008901F6" w:rsidRPr="00CE1BC9">
        <w:rPr>
          <w:bCs w:val="0"/>
          <w:i w:val="0"/>
          <w:iCs w:val="0"/>
          <w:color w:val="000000"/>
        </w:rPr>
        <w:t>DUCATION</w:t>
      </w:r>
      <w:r w:rsidR="008E5CFD" w:rsidRPr="00CE1BC9">
        <w:rPr>
          <w:bCs w:val="0"/>
          <w:i w:val="0"/>
          <w:iCs w:val="0"/>
          <w:color w:val="000000"/>
        </w:rPr>
        <w:t>:</w:t>
      </w:r>
      <w:r w:rsidR="005B66AD" w:rsidRPr="00CE1BC9">
        <w:rPr>
          <w:bCs w:val="0"/>
          <w:i w:val="0"/>
          <w:iCs w:val="0"/>
          <w:color w:val="000000"/>
        </w:rPr>
        <w:t xml:space="preserve"> </w:t>
      </w:r>
      <w:r w:rsidR="001C02FD" w:rsidRPr="00CE1BC9">
        <w:rPr>
          <w:bCs w:val="0"/>
          <w:i w:val="0"/>
          <w:iCs w:val="0"/>
          <w:color w:val="000000"/>
        </w:rPr>
        <w:tab/>
      </w:r>
    </w:p>
    <w:p w:rsidR="001C02FD" w:rsidRPr="00431D5E" w:rsidRDefault="001C02FD" w:rsidP="007520E5">
      <w:pPr>
        <w:rPr>
          <w:b/>
          <w:i/>
          <w:sz w:val="23"/>
          <w:szCs w:val="23"/>
        </w:rPr>
      </w:pPr>
      <w:r w:rsidRPr="00431D5E">
        <w:rPr>
          <w:b/>
          <w:i/>
          <w:sz w:val="23"/>
          <w:szCs w:val="23"/>
        </w:rPr>
        <w:t xml:space="preserve">Masters in Commerce </w:t>
      </w:r>
      <w:r w:rsidR="00C33AF4" w:rsidRPr="00431D5E">
        <w:rPr>
          <w:b/>
          <w:i/>
          <w:sz w:val="23"/>
          <w:szCs w:val="23"/>
        </w:rPr>
        <w:t xml:space="preserve">  </w:t>
      </w:r>
      <w:r w:rsidR="008E5CFD" w:rsidRPr="00431D5E">
        <w:rPr>
          <w:b/>
          <w:i/>
          <w:sz w:val="23"/>
          <w:szCs w:val="23"/>
        </w:rPr>
        <w:t xml:space="preserve">                        </w:t>
      </w:r>
      <w:r w:rsidRPr="00431D5E">
        <w:rPr>
          <w:b/>
          <w:i/>
          <w:sz w:val="23"/>
          <w:szCs w:val="23"/>
        </w:rPr>
        <w:t>University of Punjab</w:t>
      </w:r>
      <w:r w:rsidR="00C33AF4" w:rsidRPr="00431D5E">
        <w:rPr>
          <w:b/>
          <w:i/>
          <w:sz w:val="23"/>
          <w:szCs w:val="23"/>
        </w:rPr>
        <w:t xml:space="preserve">, </w:t>
      </w:r>
      <w:r w:rsidR="007520E5" w:rsidRPr="00431D5E">
        <w:rPr>
          <w:b/>
          <w:i/>
          <w:sz w:val="23"/>
          <w:szCs w:val="23"/>
        </w:rPr>
        <w:t>Gujranwala</w:t>
      </w:r>
      <w:r w:rsidRPr="00431D5E">
        <w:rPr>
          <w:b/>
          <w:i/>
          <w:sz w:val="23"/>
          <w:szCs w:val="23"/>
        </w:rPr>
        <w:t xml:space="preserve">               </w:t>
      </w:r>
      <w:r w:rsidR="008E5CFD" w:rsidRPr="00431D5E">
        <w:rPr>
          <w:b/>
          <w:i/>
          <w:sz w:val="23"/>
          <w:szCs w:val="23"/>
        </w:rPr>
        <w:t xml:space="preserve">    </w:t>
      </w:r>
      <w:r w:rsidRPr="00431D5E">
        <w:rPr>
          <w:b/>
          <w:i/>
          <w:sz w:val="23"/>
          <w:szCs w:val="23"/>
        </w:rPr>
        <w:t xml:space="preserve"> 2005-2007</w:t>
      </w:r>
    </w:p>
    <w:p w:rsidR="00431D5E" w:rsidRDefault="00431D5E" w:rsidP="001C02FD">
      <w:pPr>
        <w:rPr>
          <w:color w:val="000000"/>
          <w:sz w:val="22"/>
          <w:szCs w:val="22"/>
        </w:rPr>
      </w:pPr>
    </w:p>
    <w:p w:rsidR="001C02FD" w:rsidRPr="00E066B2" w:rsidRDefault="001C02FD" w:rsidP="001C02FD">
      <w:pPr>
        <w:rPr>
          <w:color w:val="000000"/>
          <w:sz w:val="22"/>
          <w:szCs w:val="22"/>
        </w:rPr>
      </w:pPr>
      <w:r w:rsidRPr="00E066B2">
        <w:rPr>
          <w:color w:val="000000"/>
          <w:sz w:val="22"/>
          <w:szCs w:val="22"/>
        </w:rPr>
        <w:lastRenderedPageBreak/>
        <w:t>Auditing</w:t>
      </w:r>
      <w:r w:rsidR="001B1C54" w:rsidRPr="00E066B2">
        <w:rPr>
          <w:color w:val="000000"/>
          <w:sz w:val="22"/>
          <w:szCs w:val="22"/>
        </w:rPr>
        <w:t>, Advanced</w:t>
      </w:r>
      <w:r w:rsidRPr="00E066B2">
        <w:rPr>
          <w:color w:val="000000"/>
          <w:sz w:val="22"/>
          <w:szCs w:val="22"/>
        </w:rPr>
        <w:t xml:space="preserve"> Accounting and Computerized Accounting</w:t>
      </w:r>
    </w:p>
    <w:p w:rsidR="001C02FD" w:rsidRPr="00E066B2" w:rsidRDefault="001C02FD" w:rsidP="001C02FD">
      <w:pPr>
        <w:rPr>
          <w:color w:val="000000"/>
          <w:sz w:val="22"/>
          <w:szCs w:val="22"/>
        </w:rPr>
      </w:pPr>
      <w:r w:rsidRPr="00E066B2">
        <w:rPr>
          <w:color w:val="000000"/>
          <w:sz w:val="22"/>
          <w:szCs w:val="22"/>
        </w:rPr>
        <w:t>Award:  Scholarship Recipient for Academic Excellence</w:t>
      </w:r>
    </w:p>
    <w:p w:rsidR="001C02FD" w:rsidRPr="00AF1801" w:rsidRDefault="001C02FD" w:rsidP="001C02FD">
      <w:pPr>
        <w:rPr>
          <w:b/>
          <w:i/>
          <w:color w:val="000000"/>
          <w:sz w:val="23"/>
          <w:szCs w:val="23"/>
        </w:rPr>
      </w:pPr>
    </w:p>
    <w:p w:rsidR="001C02FD" w:rsidRPr="00431D5E" w:rsidRDefault="001C02FD" w:rsidP="008E5CFD">
      <w:pPr>
        <w:rPr>
          <w:b/>
          <w:i/>
          <w:sz w:val="23"/>
          <w:szCs w:val="23"/>
        </w:rPr>
      </w:pPr>
      <w:r w:rsidRPr="00431D5E">
        <w:rPr>
          <w:b/>
          <w:i/>
          <w:sz w:val="23"/>
          <w:szCs w:val="23"/>
        </w:rPr>
        <w:t xml:space="preserve">Bachelor in Commerce                          </w:t>
      </w:r>
      <w:r w:rsidR="008E5CFD" w:rsidRPr="00431D5E">
        <w:rPr>
          <w:b/>
          <w:i/>
          <w:sz w:val="23"/>
          <w:szCs w:val="23"/>
        </w:rPr>
        <w:t xml:space="preserve">University of Punjab, Gujranwala                    </w:t>
      </w:r>
      <w:r w:rsidRPr="00431D5E">
        <w:rPr>
          <w:b/>
          <w:i/>
          <w:sz w:val="23"/>
          <w:szCs w:val="23"/>
        </w:rPr>
        <w:t xml:space="preserve">2003-2005 </w:t>
      </w:r>
    </w:p>
    <w:p w:rsidR="00431D5E" w:rsidRDefault="00431D5E" w:rsidP="00053B87">
      <w:pPr>
        <w:rPr>
          <w:color w:val="000000"/>
          <w:sz w:val="22"/>
          <w:szCs w:val="22"/>
        </w:rPr>
      </w:pPr>
    </w:p>
    <w:p w:rsidR="00053B87" w:rsidRPr="00E066B2" w:rsidRDefault="00053B87" w:rsidP="00053B87">
      <w:pPr>
        <w:rPr>
          <w:color w:val="000000"/>
          <w:sz w:val="22"/>
          <w:szCs w:val="22"/>
        </w:rPr>
      </w:pPr>
      <w:r w:rsidRPr="00E066B2">
        <w:rPr>
          <w:color w:val="000000"/>
          <w:sz w:val="22"/>
          <w:szCs w:val="22"/>
        </w:rPr>
        <w:t>Financial Accounting, Cost Accounting and Banking Finance</w:t>
      </w:r>
    </w:p>
    <w:p w:rsidR="00053B87" w:rsidRPr="00E066B2" w:rsidRDefault="00053B87" w:rsidP="00053B87">
      <w:pPr>
        <w:rPr>
          <w:color w:val="000000"/>
          <w:sz w:val="22"/>
          <w:szCs w:val="22"/>
        </w:rPr>
      </w:pPr>
      <w:r w:rsidRPr="00E066B2">
        <w:rPr>
          <w:color w:val="000000"/>
          <w:sz w:val="22"/>
          <w:szCs w:val="22"/>
        </w:rPr>
        <w:t>Ranking: Highest Percentile Range (A+/1st Division)</w:t>
      </w:r>
    </w:p>
    <w:p w:rsidR="00053B87" w:rsidRPr="00CE1BC9" w:rsidRDefault="00053B87" w:rsidP="00053B87">
      <w:pPr>
        <w:rPr>
          <w:color w:val="000000"/>
          <w:sz w:val="22"/>
          <w:szCs w:val="22"/>
        </w:rPr>
      </w:pPr>
      <w:r w:rsidRPr="00CE1BC9">
        <w:rPr>
          <w:color w:val="000000"/>
          <w:sz w:val="22"/>
          <w:szCs w:val="22"/>
        </w:rPr>
        <w:t>Award: Scholarship Recipient for Academic Excellence</w:t>
      </w:r>
    </w:p>
    <w:p w:rsidR="008E0A85" w:rsidRPr="00CE1BC9" w:rsidRDefault="008901F6" w:rsidP="002D62A7">
      <w:pPr>
        <w:pStyle w:val="IntenseQuote"/>
        <w:pBdr>
          <w:bottom w:val="single" w:sz="4" w:space="1" w:color="auto"/>
        </w:pBdr>
        <w:ind w:left="0"/>
        <w:rPr>
          <w:bCs w:val="0"/>
          <w:i w:val="0"/>
          <w:iCs w:val="0"/>
          <w:color w:val="000000"/>
        </w:rPr>
      </w:pPr>
      <w:r w:rsidRPr="00CE1BC9">
        <w:rPr>
          <w:bCs w:val="0"/>
          <w:i w:val="0"/>
          <w:iCs w:val="0"/>
          <w:color w:val="000000"/>
        </w:rPr>
        <w:t>TRAINING AND SKILLS</w:t>
      </w:r>
      <w:r w:rsidR="008E5CFD" w:rsidRPr="00CE1BC9">
        <w:rPr>
          <w:bCs w:val="0"/>
          <w:i w:val="0"/>
          <w:iCs w:val="0"/>
          <w:color w:val="000000"/>
        </w:rPr>
        <w:t xml:space="preserve">: </w:t>
      </w:r>
    </w:p>
    <w:p w:rsidR="00912A75" w:rsidRPr="00E066B2" w:rsidRDefault="002D62A7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ALLY ERP 9, CLOUDME ACCOUNTS SOFTWARE</w:t>
      </w:r>
    </w:p>
    <w:p w:rsidR="00985D32" w:rsidRPr="00E066B2" w:rsidRDefault="00985D32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>Attended One Day Training on “ Quality Service “</w:t>
      </w:r>
    </w:p>
    <w:p w:rsidR="00985D32" w:rsidRPr="00E066B2" w:rsidRDefault="00985D32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>Attended Three Days Training on “ Branch Banking Skills”</w:t>
      </w:r>
    </w:p>
    <w:p w:rsidR="00985D32" w:rsidRPr="00E066B2" w:rsidRDefault="00985D32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>Attended one day training on “ Business continuity plan “</w:t>
      </w:r>
    </w:p>
    <w:p w:rsidR="00985D32" w:rsidRPr="00E066B2" w:rsidRDefault="00985D32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>Advanced level user of Auto Banker (banking software)</w:t>
      </w:r>
    </w:p>
    <w:p w:rsidR="00985D32" w:rsidRPr="00E066B2" w:rsidRDefault="00985D32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>Proficient in all Microsoft software including word processing, Excel and PowerPoint</w:t>
      </w:r>
    </w:p>
    <w:p w:rsidR="00985D32" w:rsidRPr="00E066B2" w:rsidRDefault="00985D32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>Extensive experience in working under pressure, managing</w:t>
      </w:r>
    </w:p>
    <w:p w:rsidR="00985D32" w:rsidRPr="00E066B2" w:rsidRDefault="00985D32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>heavy workloads, and utilizing organizational skills</w:t>
      </w:r>
    </w:p>
    <w:p w:rsidR="005B66AD" w:rsidRPr="00CE1BC9" w:rsidRDefault="00CA2395" w:rsidP="008901F6">
      <w:pPr>
        <w:pStyle w:val="IntenseQuote"/>
        <w:pBdr>
          <w:bottom w:val="none" w:sz="0" w:space="0" w:color="auto"/>
        </w:pBdr>
        <w:ind w:left="0"/>
        <w:rPr>
          <w:i w:val="0"/>
          <w:color w:val="000000"/>
        </w:rPr>
      </w:pPr>
      <w:r w:rsidRPr="00CE1BC9">
        <w:rPr>
          <w:bCs w:val="0"/>
          <w:i w:val="0"/>
          <w:iCs w:val="0"/>
          <w:color w:val="000000"/>
        </w:rPr>
        <w:t>H</w:t>
      </w:r>
      <w:r w:rsidR="008901F6" w:rsidRPr="00CE1BC9">
        <w:rPr>
          <w:bCs w:val="0"/>
          <w:i w:val="0"/>
          <w:iCs w:val="0"/>
          <w:color w:val="000000"/>
        </w:rPr>
        <w:t>ONORS</w:t>
      </w:r>
      <w:r w:rsidR="005B66AD" w:rsidRPr="00CE1BC9">
        <w:rPr>
          <w:i w:val="0"/>
          <w:color w:val="000000"/>
        </w:rPr>
        <w:tab/>
      </w:r>
      <w:r w:rsidR="005B66AD" w:rsidRPr="00CE1BC9">
        <w:rPr>
          <w:i w:val="0"/>
          <w:color w:val="000000"/>
        </w:rPr>
        <w:tab/>
      </w:r>
      <w:r w:rsidR="005B66AD" w:rsidRPr="00CE1BC9">
        <w:rPr>
          <w:i w:val="0"/>
          <w:color w:val="000000"/>
        </w:rPr>
        <w:tab/>
      </w:r>
    </w:p>
    <w:p w:rsidR="008E0A85" w:rsidRPr="00E066B2" w:rsidRDefault="008E0A85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 xml:space="preserve">Received </w:t>
      </w:r>
      <w:r w:rsidRPr="00E066B2">
        <w:rPr>
          <w:rFonts w:eastAsia="Calibri"/>
          <w:b/>
          <w:i/>
          <w:sz w:val="22"/>
          <w:szCs w:val="22"/>
        </w:rPr>
        <w:t>Award of Excellence</w:t>
      </w:r>
      <w:r w:rsidRPr="00E066B2">
        <w:rPr>
          <w:rFonts w:eastAsia="Calibri"/>
          <w:b/>
          <w:sz w:val="22"/>
          <w:szCs w:val="22"/>
        </w:rPr>
        <w:t xml:space="preserve"> f</w:t>
      </w:r>
      <w:r w:rsidRPr="00E066B2">
        <w:rPr>
          <w:rFonts w:eastAsia="Calibri"/>
          <w:sz w:val="22"/>
          <w:szCs w:val="22"/>
        </w:rPr>
        <w:t xml:space="preserve">rom Daily </w:t>
      </w:r>
      <w:proofErr w:type="spellStart"/>
      <w:r w:rsidRPr="00E066B2">
        <w:rPr>
          <w:rFonts w:eastAsia="Calibri"/>
          <w:sz w:val="22"/>
          <w:szCs w:val="22"/>
        </w:rPr>
        <w:t>Khabrain</w:t>
      </w:r>
      <w:proofErr w:type="spellEnd"/>
      <w:r w:rsidRPr="00E066B2">
        <w:rPr>
          <w:rFonts w:eastAsia="Calibri"/>
          <w:sz w:val="22"/>
          <w:szCs w:val="22"/>
        </w:rPr>
        <w:t>, a leading national newspaper for consistency in academic excellence, 2001</w:t>
      </w:r>
    </w:p>
    <w:p w:rsidR="008E0A85" w:rsidRPr="00E066B2" w:rsidRDefault="008E0A85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 xml:space="preserve">Won </w:t>
      </w:r>
      <w:r w:rsidRPr="00E066B2">
        <w:rPr>
          <w:rFonts w:eastAsia="Calibri"/>
          <w:b/>
          <w:i/>
          <w:sz w:val="22"/>
          <w:szCs w:val="22"/>
        </w:rPr>
        <w:t>Star Laureate Award 2001</w:t>
      </w:r>
      <w:r w:rsidRPr="00E066B2">
        <w:rPr>
          <w:rFonts w:eastAsia="Calibri"/>
          <w:sz w:val="22"/>
          <w:szCs w:val="22"/>
        </w:rPr>
        <w:t xml:space="preserve"> from South Asian Publication (SAP) for credentials par excellence </w:t>
      </w:r>
    </w:p>
    <w:p w:rsidR="008E0A85" w:rsidRPr="00E066B2" w:rsidRDefault="008E0A85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>Awarded  academic scholarships every year since 8th grade through Master Program</w:t>
      </w:r>
    </w:p>
    <w:p w:rsidR="008E0A85" w:rsidRPr="00E066B2" w:rsidRDefault="008E0A85" w:rsidP="00DF7F2A">
      <w:pPr>
        <w:numPr>
          <w:ilvl w:val="0"/>
          <w:numId w:val="33"/>
        </w:numPr>
        <w:jc w:val="both"/>
        <w:rPr>
          <w:rFonts w:eastAsia="Calibri"/>
          <w:sz w:val="22"/>
          <w:szCs w:val="22"/>
        </w:rPr>
      </w:pPr>
      <w:r w:rsidRPr="00E066B2">
        <w:rPr>
          <w:rFonts w:eastAsia="Calibri"/>
          <w:sz w:val="22"/>
          <w:szCs w:val="22"/>
        </w:rPr>
        <w:t xml:space="preserve">First position (among over a million students) in the region in standardized high school examinations; </w:t>
      </w:r>
      <w:r w:rsidRPr="00E066B2">
        <w:rPr>
          <w:rFonts w:eastAsia="Calibri"/>
          <w:b/>
          <w:i/>
          <w:sz w:val="22"/>
          <w:szCs w:val="22"/>
        </w:rPr>
        <w:t>recipient of gold medal</w:t>
      </w:r>
      <w:r w:rsidRPr="00E066B2">
        <w:rPr>
          <w:rFonts w:eastAsia="Calibri"/>
          <w:sz w:val="22"/>
          <w:szCs w:val="22"/>
        </w:rPr>
        <w:t xml:space="preserve"> and cash award </w:t>
      </w:r>
    </w:p>
    <w:p w:rsidR="002E05F1" w:rsidRPr="00AF1801" w:rsidRDefault="008E0A85" w:rsidP="00DF7F2A">
      <w:pPr>
        <w:numPr>
          <w:ilvl w:val="0"/>
          <w:numId w:val="33"/>
        </w:numPr>
        <w:jc w:val="both"/>
        <w:rPr>
          <w:rFonts w:eastAsia="Calibri"/>
          <w:sz w:val="23"/>
          <w:szCs w:val="23"/>
        </w:rPr>
      </w:pPr>
      <w:r w:rsidRPr="00E066B2">
        <w:rPr>
          <w:rFonts w:eastAsia="Calibri"/>
          <w:sz w:val="22"/>
          <w:szCs w:val="22"/>
        </w:rPr>
        <w:t>Fifth position (among over 50,000 students) in standardized Faculty of Arts examinati</w:t>
      </w:r>
      <w:r w:rsidR="00CA2395" w:rsidRPr="00E066B2">
        <w:rPr>
          <w:rFonts w:eastAsia="Calibri"/>
          <w:sz w:val="22"/>
          <w:szCs w:val="22"/>
        </w:rPr>
        <w:t>on</w:t>
      </w:r>
    </w:p>
    <w:p w:rsidR="000B24C1" w:rsidRPr="00CE1BC9" w:rsidRDefault="008901F6" w:rsidP="008901F6">
      <w:pPr>
        <w:pStyle w:val="IntenseQuote"/>
        <w:pBdr>
          <w:bottom w:val="none" w:sz="0" w:space="0" w:color="auto"/>
        </w:pBdr>
        <w:ind w:left="0"/>
        <w:rPr>
          <w:bCs w:val="0"/>
          <w:i w:val="0"/>
          <w:iCs w:val="0"/>
          <w:color w:val="000000"/>
        </w:rPr>
      </w:pPr>
      <w:r w:rsidRPr="00CE1BC9">
        <w:rPr>
          <w:bCs w:val="0"/>
          <w:i w:val="0"/>
          <w:iCs w:val="0"/>
          <w:color w:val="000000"/>
        </w:rPr>
        <w:t>PERSONAL INFORMATION</w:t>
      </w:r>
    </w:p>
    <w:p w:rsidR="008E5CFD" w:rsidRPr="00E066B2" w:rsidRDefault="008E5CFD" w:rsidP="000B24C1">
      <w:pPr>
        <w:rPr>
          <w:color w:val="000000"/>
          <w:sz w:val="22"/>
          <w:szCs w:val="22"/>
        </w:rPr>
      </w:pPr>
      <w:r w:rsidRPr="00FA3FE8">
        <w:rPr>
          <w:color w:val="000000"/>
          <w:sz w:val="20"/>
          <w:szCs w:val="20"/>
        </w:rPr>
        <w:tab/>
      </w:r>
      <w:r w:rsidR="00236583">
        <w:rPr>
          <w:color w:val="000000"/>
          <w:sz w:val="22"/>
          <w:szCs w:val="22"/>
        </w:rPr>
        <w:t xml:space="preserve">Age:  </w:t>
      </w:r>
      <w:r w:rsidR="00B814E2">
        <w:rPr>
          <w:color w:val="000000"/>
          <w:sz w:val="22"/>
          <w:szCs w:val="22"/>
        </w:rPr>
        <w:t>3</w:t>
      </w:r>
      <w:r w:rsidR="00A24B80">
        <w:rPr>
          <w:color w:val="000000"/>
          <w:sz w:val="22"/>
          <w:szCs w:val="22"/>
        </w:rPr>
        <w:t>1</w:t>
      </w:r>
      <w:r w:rsidRPr="00E066B2">
        <w:rPr>
          <w:color w:val="000000"/>
          <w:sz w:val="22"/>
          <w:szCs w:val="22"/>
        </w:rPr>
        <w:t xml:space="preserve"> Years</w:t>
      </w:r>
      <w:r w:rsidRPr="00E066B2">
        <w:rPr>
          <w:color w:val="000000"/>
          <w:sz w:val="22"/>
          <w:szCs w:val="22"/>
        </w:rPr>
        <w:tab/>
      </w:r>
      <w:r w:rsidRPr="00E066B2">
        <w:rPr>
          <w:color w:val="000000"/>
          <w:sz w:val="22"/>
          <w:szCs w:val="22"/>
        </w:rPr>
        <w:tab/>
      </w:r>
      <w:r w:rsidRPr="00E066B2">
        <w:rPr>
          <w:color w:val="000000"/>
          <w:sz w:val="22"/>
          <w:szCs w:val="22"/>
        </w:rPr>
        <w:tab/>
        <w:t>Single</w:t>
      </w:r>
      <w:r w:rsidRPr="00E066B2">
        <w:rPr>
          <w:color w:val="000000"/>
          <w:sz w:val="22"/>
          <w:szCs w:val="22"/>
        </w:rPr>
        <w:tab/>
      </w:r>
      <w:r w:rsidRPr="00E066B2">
        <w:rPr>
          <w:color w:val="000000"/>
          <w:sz w:val="22"/>
          <w:szCs w:val="22"/>
        </w:rPr>
        <w:tab/>
      </w:r>
      <w:r w:rsidRPr="00E066B2">
        <w:rPr>
          <w:color w:val="000000"/>
          <w:sz w:val="22"/>
          <w:szCs w:val="22"/>
        </w:rPr>
        <w:tab/>
        <w:t>Pakistani</w:t>
      </w:r>
      <w:r w:rsidRPr="00E066B2">
        <w:rPr>
          <w:color w:val="000000"/>
          <w:sz w:val="22"/>
          <w:szCs w:val="22"/>
        </w:rPr>
        <w:tab/>
      </w:r>
      <w:r w:rsidRPr="00E066B2">
        <w:rPr>
          <w:color w:val="000000"/>
          <w:sz w:val="22"/>
          <w:szCs w:val="22"/>
        </w:rPr>
        <w:tab/>
      </w:r>
    </w:p>
    <w:p w:rsidR="000B24C1" w:rsidRPr="00AF1801" w:rsidRDefault="000B24C1" w:rsidP="000B24C1">
      <w:pPr>
        <w:rPr>
          <w:color w:val="000000"/>
          <w:sz w:val="23"/>
          <w:szCs w:val="23"/>
        </w:rPr>
      </w:pPr>
    </w:p>
    <w:p w:rsidR="000B24C1" w:rsidRPr="005C07A2" w:rsidRDefault="000B24C1" w:rsidP="000B24C1">
      <w:pPr>
        <w:rPr>
          <w:rFonts w:ascii="Calibri" w:hAnsi="Calibri"/>
          <w:color w:val="000000"/>
          <w:sz w:val="21"/>
          <w:szCs w:val="21"/>
        </w:rPr>
      </w:pPr>
      <w:bookmarkStart w:id="0" w:name="_GoBack"/>
      <w:bookmarkEnd w:id="0"/>
    </w:p>
    <w:sectPr w:rsidR="000B24C1" w:rsidRPr="005C07A2" w:rsidSect="00542BB5">
      <w:pgSz w:w="11907" w:h="16839" w:code="9"/>
      <w:pgMar w:top="900" w:right="720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86402"/>
    <w:multiLevelType w:val="hybridMultilevel"/>
    <w:tmpl w:val="C886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0DE"/>
    <w:multiLevelType w:val="hybridMultilevel"/>
    <w:tmpl w:val="BF70A3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4143DE"/>
    <w:multiLevelType w:val="hybridMultilevel"/>
    <w:tmpl w:val="AD0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E28AE"/>
    <w:multiLevelType w:val="hybridMultilevel"/>
    <w:tmpl w:val="0326341A"/>
    <w:lvl w:ilvl="0" w:tplc="9F8C46AE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EE34C2B"/>
    <w:multiLevelType w:val="hybridMultilevel"/>
    <w:tmpl w:val="9494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73CFF"/>
    <w:multiLevelType w:val="hybridMultilevel"/>
    <w:tmpl w:val="21D8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E638A"/>
    <w:multiLevelType w:val="hybridMultilevel"/>
    <w:tmpl w:val="ECD2B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82FC4"/>
    <w:multiLevelType w:val="singleLevel"/>
    <w:tmpl w:val="DE7A6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DA4961"/>
    <w:multiLevelType w:val="hybridMultilevel"/>
    <w:tmpl w:val="884A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5770"/>
    <w:multiLevelType w:val="hybridMultilevel"/>
    <w:tmpl w:val="4648C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C7F1C"/>
    <w:multiLevelType w:val="hybridMultilevel"/>
    <w:tmpl w:val="4930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11491"/>
    <w:multiLevelType w:val="hybridMultilevel"/>
    <w:tmpl w:val="E6D61DF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1F897ED3"/>
    <w:multiLevelType w:val="hybridMultilevel"/>
    <w:tmpl w:val="5DB2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32167"/>
    <w:multiLevelType w:val="hybridMultilevel"/>
    <w:tmpl w:val="5016E25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20E65A64"/>
    <w:multiLevelType w:val="hybridMultilevel"/>
    <w:tmpl w:val="F814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C4728"/>
    <w:multiLevelType w:val="hybridMultilevel"/>
    <w:tmpl w:val="FE743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35A98"/>
    <w:multiLevelType w:val="hybridMultilevel"/>
    <w:tmpl w:val="9966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8778A"/>
    <w:multiLevelType w:val="hybridMultilevel"/>
    <w:tmpl w:val="82D82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76726"/>
    <w:multiLevelType w:val="hybridMultilevel"/>
    <w:tmpl w:val="F0EAE5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0B1C86"/>
    <w:multiLevelType w:val="hybridMultilevel"/>
    <w:tmpl w:val="C9123DD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77FFC"/>
    <w:multiLevelType w:val="hybridMultilevel"/>
    <w:tmpl w:val="61C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05C16"/>
    <w:multiLevelType w:val="hybridMultilevel"/>
    <w:tmpl w:val="EF5E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95835"/>
    <w:multiLevelType w:val="hybridMultilevel"/>
    <w:tmpl w:val="560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15047"/>
    <w:multiLevelType w:val="hybridMultilevel"/>
    <w:tmpl w:val="1A00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D7883"/>
    <w:multiLevelType w:val="hybridMultilevel"/>
    <w:tmpl w:val="24982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21B19"/>
    <w:multiLevelType w:val="hybridMultilevel"/>
    <w:tmpl w:val="87FAF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F6157"/>
    <w:multiLevelType w:val="hybridMultilevel"/>
    <w:tmpl w:val="769C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82ADC"/>
    <w:multiLevelType w:val="hybridMultilevel"/>
    <w:tmpl w:val="EC76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A56B6"/>
    <w:multiLevelType w:val="hybridMultilevel"/>
    <w:tmpl w:val="9D36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774FA"/>
    <w:multiLevelType w:val="hybridMultilevel"/>
    <w:tmpl w:val="E458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710E3"/>
    <w:multiLevelType w:val="hybridMultilevel"/>
    <w:tmpl w:val="111CA12E"/>
    <w:lvl w:ilvl="0" w:tplc="457E8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F9235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5C2A7015"/>
    <w:multiLevelType w:val="hybridMultilevel"/>
    <w:tmpl w:val="7108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C13B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B0D71"/>
    <w:multiLevelType w:val="hybridMultilevel"/>
    <w:tmpl w:val="A75C27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545972"/>
    <w:multiLevelType w:val="hybridMultilevel"/>
    <w:tmpl w:val="622206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9C53B9"/>
    <w:multiLevelType w:val="hybridMultilevel"/>
    <w:tmpl w:val="509E3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72F88"/>
    <w:multiLevelType w:val="hybridMultilevel"/>
    <w:tmpl w:val="7AAE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06394"/>
    <w:multiLevelType w:val="hybridMultilevel"/>
    <w:tmpl w:val="CF3CD1E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97C95"/>
    <w:multiLevelType w:val="hybridMultilevel"/>
    <w:tmpl w:val="54C8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8"/>
  </w:num>
  <w:num w:numId="4">
    <w:abstractNumId w:val="12"/>
  </w:num>
  <w:num w:numId="5">
    <w:abstractNumId w:val="2"/>
  </w:num>
  <w:num w:numId="6">
    <w:abstractNumId w:val="19"/>
  </w:num>
  <w:num w:numId="7">
    <w:abstractNumId w:val="34"/>
  </w:num>
  <w:num w:numId="8">
    <w:abstractNumId w:val="13"/>
  </w:num>
  <w:num w:numId="9">
    <w:abstractNumId w:val="40"/>
  </w:num>
  <w:num w:numId="10">
    <w:abstractNumId w:val="23"/>
  </w:num>
  <w:num w:numId="11">
    <w:abstractNumId w:val="29"/>
  </w:num>
  <w:num w:numId="12">
    <w:abstractNumId w:val="28"/>
  </w:num>
  <w:num w:numId="13">
    <w:abstractNumId w:val="4"/>
  </w:num>
  <w:num w:numId="14">
    <w:abstractNumId w:val="1"/>
  </w:num>
  <w:num w:numId="15">
    <w:abstractNumId w:val="17"/>
  </w:num>
  <w:num w:numId="16">
    <w:abstractNumId w:val="27"/>
  </w:num>
  <w:num w:numId="17">
    <w:abstractNumId w:val="38"/>
  </w:num>
  <w:num w:numId="18">
    <w:abstractNumId w:val="21"/>
  </w:num>
  <w:num w:numId="19">
    <w:abstractNumId w:val="9"/>
  </w:num>
  <w:num w:numId="20">
    <w:abstractNumId w:val="16"/>
  </w:num>
  <w:num w:numId="21">
    <w:abstractNumId w:val="26"/>
  </w:num>
  <w:num w:numId="22">
    <w:abstractNumId w:val="5"/>
  </w:num>
  <w:num w:numId="23">
    <w:abstractNumId w:val="15"/>
  </w:num>
  <w:num w:numId="24">
    <w:abstractNumId w:val="3"/>
  </w:num>
  <w:num w:numId="25">
    <w:abstractNumId w:val="33"/>
  </w:num>
  <w:num w:numId="26">
    <w:abstractNumId w:val="24"/>
  </w:num>
  <w:num w:numId="27">
    <w:abstractNumId w:val="30"/>
  </w:num>
  <w:num w:numId="28">
    <w:abstractNumId w:val="6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32"/>
  </w:num>
  <w:num w:numId="31">
    <w:abstractNumId w:val="8"/>
  </w:num>
  <w:num w:numId="32">
    <w:abstractNumId w:val="14"/>
  </w:num>
  <w:num w:numId="33">
    <w:abstractNumId w:val="25"/>
  </w:num>
  <w:num w:numId="34">
    <w:abstractNumId w:val="22"/>
  </w:num>
  <w:num w:numId="35">
    <w:abstractNumId w:val="10"/>
  </w:num>
  <w:num w:numId="36">
    <w:abstractNumId w:val="37"/>
  </w:num>
  <w:num w:numId="37">
    <w:abstractNumId w:val="7"/>
  </w:num>
  <w:num w:numId="38">
    <w:abstractNumId w:val="39"/>
  </w:num>
  <w:num w:numId="39">
    <w:abstractNumId w:val="35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423597"/>
    <w:rsid w:val="00007D09"/>
    <w:rsid w:val="00010F08"/>
    <w:rsid w:val="0001252D"/>
    <w:rsid w:val="000172E0"/>
    <w:rsid w:val="0002006B"/>
    <w:rsid w:val="00020929"/>
    <w:rsid w:val="000377BB"/>
    <w:rsid w:val="00047778"/>
    <w:rsid w:val="00053B87"/>
    <w:rsid w:val="00061832"/>
    <w:rsid w:val="00063690"/>
    <w:rsid w:val="000749FE"/>
    <w:rsid w:val="00081CDA"/>
    <w:rsid w:val="00094162"/>
    <w:rsid w:val="00094ACE"/>
    <w:rsid w:val="000A3E98"/>
    <w:rsid w:val="000A45A1"/>
    <w:rsid w:val="000A650D"/>
    <w:rsid w:val="000A74EB"/>
    <w:rsid w:val="000B24C1"/>
    <w:rsid w:val="000B53EA"/>
    <w:rsid w:val="000C5FEF"/>
    <w:rsid w:val="000D7BC0"/>
    <w:rsid w:val="000E49B3"/>
    <w:rsid w:val="000F28E9"/>
    <w:rsid w:val="000F5ED6"/>
    <w:rsid w:val="000F6D49"/>
    <w:rsid w:val="00101181"/>
    <w:rsid w:val="00101627"/>
    <w:rsid w:val="00106B46"/>
    <w:rsid w:val="00114638"/>
    <w:rsid w:val="00117776"/>
    <w:rsid w:val="00133373"/>
    <w:rsid w:val="00140088"/>
    <w:rsid w:val="00140A78"/>
    <w:rsid w:val="00143B02"/>
    <w:rsid w:val="0016408D"/>
    <w:rsid w:val="00170449"/>
    <w:rsid w:val="00190D87"/>
    <w:rsid w:val="001923D6"/>
    <w:rsid w:val="00192788"/>
    <w:rsid w:val="001B1C54"/>
    <w:rsid w:val="001C02FD"/>
    <w:rsid w:val="001C0928"/>
    <w:rsid w:val="001C14E5"/>
    <w:rsid w:val="001C3B57"/>
    <w:rsid w:val="001C518D"/>
    <w:rsid w:val="001C5A27"/>
    <w:rsid w:val="001D4EFE"/>
    <w:rsid w:val="001E0C42"/>
    <w:rsid w:val="001E3FE0"/>
    <w:rsid w:val="001E4720"/>
    <w:rsid w:val="001E4E55"/>
    <w:rsid w:val="00217AFA"/>
    <w:rsid w:val="00231117"/>
    <w:rsid w:val="002322CD"/>
    <w:rsid w:val="00233161"/>
    <w:rsid w:val="00236583"/>
    <w:rsid w:val="00237724"/>
    <w:rsid w:val="002423E7"/>
    <w:rsid w:val="00246ABA"/>
    <w:rsid w:val="00250537"/>
    <w:rsid w:val="002530C8"/>
    <w:rsid w:val="0025567D"/>
    <w:rsid w:val="00265E85"/>
    <w:rsid w:val="00266275"/>
    <w:rsid w:val="0027195E"/>
    <w:rsid w:val="00277E98"/>
    <w:rsid w:val="002857A9"/>
    <w:rsid w:val="002924FA"/>
    <w:rsid w:val="002C2CB2"/>
    <w:rsid w:val="002D2DD8"/>
    <w:rsid w:val="002D3278"/>
    <w:rsid w:val="002D62A7"/>
    <w:rsid w:val="002D7B10"/>
    <w:rsid w:val="002E05F1"/>
    <w:rsid w:val="002E47E8"/>
    <w:rsid w:val="002F0AF2"/>
    <w:rsid w:val="002F23BB"/>
    <w:rsid w:val="002F336D"/>
    <w:rsid w:val="002F46AF"/>
    <w:rsid w:val="002F7B2B"/>
    <w:rsid w:val="002F7EE7"/>
    <w:rsid w:val="00305A4A"/>
    <w:rsid w:val="00312D36"/>
    <w:rsid w:val="00326BB0"/>
    <w:rsid w:val="00331249"/>
    <w:rsid w:val="003323DD"/>
    <w:rsid w:val="00341401"/>
    <w:rsid w:val="0034518C"/>
    <w:rsid w:val="00345CF1"/>
    <w:rsid w:val="0035438D"/>
    <w:rsid w:val="00360377"/>
    <w:rsid w:val="003806F3"/>
    <w:rsid w:val="00384A72"/>
    <w:rsid w:val="00394C26"/>
    <w:rsid w:val="003A265E"/>
    <w:rsid w:val="003A34AB"/>
    <w:rsid w:val="003D2C4A"/>
    <w:rsid w:val="003D61F5"/>
    <w:rsid w:val="003E5F70"/>
    <w:rsid w:val="004001A9"/>
    <w:rsid w:val="0040732C"/>
    <w:rsid w:val="00413A61"/>
    <w:rsid w:val="00416F24"/>
    <w:rsid w:val="00423597"/>
    <w:rsid w:val="0043198B"/>
    <w:rsid w:val="00431D5E"/>
    <w:rsid w:val="00432162"/>
    <w:rsid w:val="0043273F"/>
    <w:rsid w:val="004400A8"/>
    <w:rsid w:val="00445B90"/>
    <w:rsid w:val="00446095"/>
    <w:rsid w:val="00447949"/>
    <w:rsid w:val="00454693"/>
    <w:rsid w:val="004651C5"/>
    <w:rsid w:val="0046604F"/>
    <w:rsid w:val="004753A3"/>
    <w:rsid w:val="00491D04"/>
    <w:rsid w:val="00492DF8"/>
    <w:rsid w:val="004A186C"/>
    <w:rsid w:val="004A59DD"/>
    <w:rsid w:val="004B0FF5"/>
    <w:rsid w:val="004B56B2"/>
    <w:rsid w:val="004D1AA5"/>
    <w:rsid w:val="004D7805"/>
    <w:rsid w:val="004F086D"/>
    <w:rsid w:val="004F69CF"/>
    <w:rsid w:val="004F745F"/>
    <w:rsid w:val="005004A4"/>
    <w:rsid w:val="00504DF1"/>
    <w:rsid w:val="00506935"/>
    <w:rsid w:val="005323EC"/>
    <w:rsid w:val="00535242"/>
    <w:rsid w:val="005425C9"/>
    <w:rsid w:val="005427DD"/>
    <w:rsid w:val="00542BB5"/>
    <w:rsid w:val="00553158"/>
    <w:rsid w:val="00564F21"/>
    <w:rsid w:val="005702CF"/>
    <w:rsid w:val="00570E3E"/>
    <w:rsid w:val="005811F8"/>
    <w:rsid w:val="00582C2B"/>
    <w:rsid w:val="00582E45"/>
    <w:rsid w:val="00590AB3"/>
    <w:rsid w:val="005A526D"/>
    <w:rsid w:val="005B66AD"/>
    <w:rsid w:val="005C07A2"/>
    <w:rsid w:val="005D1597"/>
    <w:rsid w:val="005D7220"/>
    <w:rsid w:val="005E53F5"/>
    <w:rsid w:val="005E7325"/>
    <w:rsid w:val="005F333F"/>
    <w:rsid w:val="006030A8"/>
    <w:rsid w:val="00603D5A"/>
    <w:rsid w:val="006049D1"/>
    <w:rsid w:val="00605401"/>
    <w:rsid w:val="00605E4F"/>
    <w:rsid w:val="00622603"/>
    <w:rsid w:val="006230D7"/>
    <w:rsid w:val="00625A6D"/>
    <w:rsid w:val="00626790"/>
    <w:rsid w:val="00631303"/>
    <w:rsid w:val="00634B37"/>
    <w:rsid w:val="006356E8"/>
    <w:rsid w:val="00636A6A"/>
    <w:rsid w:val="00637A8C"/>
    <w:rsid w:val="00645566"/>
    <w:rsid w:val="006508FD"/>
    <w:rsid w:val="006515DA"/>
    <w:rsid w:val="006525CC"/>
    <w:rsid w:val="0065279C"/>
    <w:rsid w:val="00657340"/>
    <w:rsid w:val="0066744D"/>
    <w:rsid w:val="00672E3D"/>
    <w:rsid w:val="0067519D"/>
    <w:rsid w:val="00676653"/>
    <w:rsid w:val="006837CC"/>
    <w:rsid w:val="00692717"/>
    <w:rsid w:val="00694212"/>
    <w:rsid w:val="00694578"/>
    <w:rsid w:val="006972F3"/>
    <w:rsid w:val="006B6B00"/>
    <w:rsid w:val="006C4BFF"/>
    <w:rsid w:val="006D72AA"/>
    <w:rsid w:val="006E0770"/>
    <w:rsid w:val="006E30F2"/>
    <w:rsid w:val="007002E5"/>
    <w:rsid w:val="00700CF5"/>
    <w:rsid w:val="00701CA7"/>
    <w:rsid w:val="00705AA2"/>
    <w:rsid w:val="0070631D"/>
    <w:rsid w:val="007249D3"/>
    <w:rsid w:val="0072633F"/>
    <w:rsid w:val="00726F89"/>
    <w:rsid w:val="00733E8D"/>
    <w:rsid w:val="007520E5"/>
    <w:rsid w:val="007556C5"/>
    <w:rsid w:val="007621FB"/>
    <w:rsid w:val="00763A5B"/>
    <w:rsid w:val="00772B20"/>
    <w:rsid w:val="007731AB"/>
    <w:rsid w:val="007905B8"/>
    <w:rsid w:val="00791999"/>
    <w:rsid w:val="00792CCA"/>
    <w:rsid w:val="007A0FB1"/>
    <w:rsid w:val="007C050B"/>
    <w:rsid w:val="007C0F29"/>
    <w:rsid w:val="007C674D"/>
    <w:rsid w:val="007D0145"/>
    <w:rsid w:val="007D5167"/>
    <w:rsid w:val="007E4B47"/>
    <w:rsid w:val="007E7C27"/>
    <w:rsid w:val="007F6151"/>
    <w:rsid w:val="00801A0D"/>
    <w:rsid w:val="00811E8A"/>
    <w:rsid w:val="008144FA"/>
    <w:rsid w:val="00816048"/>
    <w:rsid w:val="00820C5F"/>
    <w:rsid w:val="00820FEE"/>
    <w:rsid w:val="00833F9C"/>
    <w:rsid w:val="00842EB2"/>
    <w:rsid w:val="00842FA1"/>
    <w:rsid w:val="0084619D"/>
    <w:rsid w:val="00851838"/>
    <w:rsid w:val="00852FAC"/>
    <w:rsid w:val="00853575"/>
    <w:rsid w:val="00865384"/>
    <w:rsid w:val="008901F6"/>
    <w:rsid w:val="0089757E"/>
    <w:rsid w:val="00897A36"/>
    <w:rsid w:val="008A1E03"/>
    <w:rsid w:val="008E0540"/>
    <w:rsid w:val="008E0A85"/>
    <w:rsid w:val="008E5CFD"/>
    <w:rsid w:val="008F2A6F"/>
    <w:rsid w:val="008F5991"/>
    <w:rsid w:val="008F7756"/>
    <w:rsid w:val="00901127"/>
    <w:rsid w:val="00904D0E"/>
    <w:rsid w:val="00912A75"/>
    <w:rsid w:val="00915CF4"/>
    <w:rsid w:val="00915DD2"/>
    <w:rsid w:val="00926A73"/>
    <w:rsid w:val="00940329"/>
    <w:rsid w:val="00946379"/>
    <w:rsid w:val="0094746F"/>
    <w:rsid w:val="00954C05"/>
    <w:rsid w:val="00957FAB"/>
    <w:rsid w:val="00975741"/>
    <w:rsid w:val="00977486"/>
    <w:rsid w:val="00985D32"/>
    <w:rsid w:val="009A4DB0"/>
    <w:rsid w:val="009C63F5"/>
    <w:rsid w:val="009E160E"/>
    <w:rsid w:val="00A113C1"/>
    <w:rsid w:val="00A16975"/>
    <w:rsid w:val="00A228F8"/>
    <w:rsid w:val="00A24B80"/>
    <w:rsid w:val="00A432C3"/>
    <w:rsid w:val="00A461BF"/>
    <w:rsid w:val="00A46A1E"/>
    <w:rsid w:val="00A574D9"/>
    <w:rsid w:val="00A60B63"/>
    <w:rsid w:val="00A60D1E"/>
    <w:rsid w:val="00A62C0C"/>
    <w:rsid w:val="00A71AC6"/>
    <w:rsid w:val="00A804E7"/>
    <w:rsid w:val="00A86581"/>
    <w:rsid w:val="00A90460"/>
    <w:rsid w:val="00A91786"/>
    <w:rsid w:val="00AA3A1A"/>
    <w:rsid w:val="00AA5A05"/>
    <w:rsid w:val="00AD3226"/>
    <w:rsid w:val="00AD69A7"/>
    <w:rsid w:val="00AF0C90"/>
    <w:rsid w:val="00AF1801"/>
    <w:rsid w:val="00B107BC"/>
    <w:rsid w:val="00B151E9"/>
    <w:rsid w:val="00B215CA"/>
    <w:rsid w:val="00B26991"/>
    <w:rsid w:val="00B3106E"/>
    <w:rsid w:val="00B3392F"/>
    <w:rsid w:val="00B3548E"/>
    <w:rsid w:val="00B40ADE"/>
    <w:rsid w:val="00B42D7D"/>
    <w:rsid w:val="00B44041"/>
    <w:rsid w:val="00B46B73"/>
    <w:rsid w:val="00B546FC"/>
    <w:rsid w:val="00B731AA"/>
    <w:rsid w:val="00B76139"/>
    <w:rsid w:val="00B80127"/>
    <w:rsid w:val="00B814E2"/>
    <w:rsid w:val="00B85646"/>
    <w:rsid w:val="00B958D5"/>
    <w:rsid w:val="00BA7F2A"/>
    <w:rsid w:val="00BB0A01"/>
    <w:rsid w:val="00BB161C"/>
    <w:rsid w:val="00BB33B5"/>
    <w:rsid w:val="00BC3634"/>
    <w:rsid w:val="00BC547B"/>
    <w:rsid w:val="00BD37DD"/>
    <w:rsid w:val="00BE0E7A"/>
    <w:rsid w:val="00C05F85"/>
    <w:rsid w:val="00C24B5B"/>
    <w:rsid w:val="00C33AF4"/>
    <w:rsid w:val="00C43BBC"/>
    <w:rsid w:val="00C5223B"/>
    <w:rsid w:val="00C536CD"/>
    <w:rsid w:val="00C66B65"/>
    <w:rsid w:val="00C75486"/>
    <w:rsid w:val="00C76631"/>
    <w:rsid w:val="00C92EEE"/>
    <w:rsid w:val="00C94552"/>
    <w:rsid w:val="00C94AC2"/>
    <w:rsid w:val="00CA0D2F"/>
    <w:rsid w:val="00CA2395"/>
    <w:rsid w:val="00CA4B35"/>
    <w:rsid w:val="00CB3616"/>
    <w:rsid w:val="00CB4C11"/>
    <w:rsid w:val="00CB5849"/>
    <w:rsid w:val="00CC086C"/>
    <w:rsid w:val="00CD1880"/>
    <w:rsid w:val="00CE1BC9"/>
    <w:rsid w:val="00CF284B"/>
    <w:rsid w:val="00CF5A46"/>
    <w:rsid w:val="00D00D1E"/>
    <w:rsid w:val="00D06352"/>
    <w:rsid w:val="00D31175"/>
    <w:rsid w:val="00D36FA0"/>
    <w:rsid w:val="00D41D32"/>
    <w:rsid w:val="00D45406"/>
    <w:rsid w:val="00D53919"/>
    <w:rsid w:val="00D558BA"/>
    <w:rsid w:val="00D62C3F"/>
    <w:rsid w:val="00D6404E"/>
    <w:rsid w:val="00D81F65"/>
    <w:rsid w:val="00D851AB"/>
    <w:rsid w:val="00D85F22"/>
    <w:rsid w:val="00D926E2"/>
    <w:rsid w:val="00DC14BF"/>
    <w:rsid w:val="00DC4719"/>
    <w:rsid w:val="00DF013F"/>
    <w:rsid w:val="00DF2B39"/>
    <w:rsid w:val="00DF75FE"/>
    <w:rsid w:val="00DF76B2"/>
    <w:rsid w:val="00DF7F2A"/>
    <w:rsid w:val="00E066B2"/>
    <w:rsid w:val="00E16406"/>
    <w:rsid w:val="00E20507"/>
    <w:rsid w:val="00E25A9F"/>
    <w:rsid w:val="00E400C4"/>
    <w:rsid w:val="00E53F72"/>
    <w:rsid w:val="00E5763D"/>
    <w:rsid w:val="00E62E8A"/>
    <w:rsid w:val="00E65A6F"/>
    <w:rsid w:val="00E83676"/>
    <w:rsid w:val="00E876AA"/>
    <w:rsid w:val="00E96169"/>
    <w:rsid w:val="00EA58BF"/>
    <w:rsid w:val="00EA6561"/>
    <w:rsid w:val="00EA73FB"/>
    <w:rsid w:val="00ED0C7F"/>
    <w:rsid w:val="00ED7609"/>
    <w:rsid w:val="00ED7CDC"/>
    <w:rsid w:val="00EE6300"/>
    <w:rsid w:val="00EE7DC8"/>
    <w:rsid w:val="00EF2065"/>
    <w:rsid w:val="00EF4136"/>
    <w:rsid w:val="00F10F77"/>
    <w:rsid w:val="00F32B95"/>
    <w:rsid w:val="00F35F04"/>
    <w:rsid w:val="00F44538"/>
    <w:rsid w:val="00F44ECB"/>
    <w:rsid w:val="00F52C01"/>
    <w:rsid w:val="00F52F6B"/>
    <w:rsid w:val="00F569A9"/>
    <w:rsid w:val="00F66F39"/>
    <w:rsid w:val="00F70490"/>
    <w:rsid w:val="00F73D0A"/>
    <w:rsid w:val="00F762C3"/>
    <w:rsid w:val="00F8210F"/>
    <w:rsid w:val="00F871A1"/>
    <w:rsid w:val="00F932A8"/>
    <w:rsid w:val="00F97968"/>
    <w:rsid w:val="00FA3FE8"/>
    <w:rsid w:val="00FA6CCC"/>
    <w:rsid w:val="00FA6E06"/>
    <w:rsid w:val="00FD3829"/>
    <w:rsid w:val="00FD424C"/>
    <w:rsid w:val="00FD58F7"/>
    <w:rsid w:val="00FE7CBF"/>
    <w:rsid w:val="00FF27E9"/>
    <w:rsid w:val="00FF56D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0C5F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A62C0C"/>
    <w:rPr>
      <w:color w:val="800080"/>
      <w:u w:val="single"/>
    </w:rPr>
  </w:style>
  <w:style w:type="paragraph" w:customStyle="1" w:styleId="Default">
    <w:name w:val="Default"/>
    <w:rsid w:val="001C0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1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96169"/>
    <w:rPr>
      <w:b/>
      <w:bCs/>
      <w:i/>
      <w:iCs/>
      <w:color w:val="4F81BD"/>
      <w:sz w:val="24"/>
      <w:szCs w:val="24"/>
    </w:rPr>
  </w:style>
  <w:style w:type="character" w:customStyle="1" w:styleId="yshortcuts">
    <w:name w:val="yshortcuts"/>
    <w:rsid w:val="000A74EB"/>
  </w:style>
  <w:style w:type="character" w:customStyle="1" w:styleId="apple-converted-space">
    <w:name w:val="apple-converted-space"/>
    <w:rsid w:val="000A74EB"/>
  </w:style>
  <w:style w:type="paragraph" w:styleId="PlainText">
    <w:name w:val="Plain Text"/>
    <w:basedOn w:val="Normal"/>
    <w:link w:val="PlainTextChar"/>
    <w:rsid w:val="00B3106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3106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NAH.33580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146F-7696-40D7-9878-48D2C9AD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nan Ahmed Abid</vt:lpstr>
    </vt:vector>
  </TitlesOfParts>
  <Company>usman engineering services</Company>
  <LinksUpToDate>false</LinksUpToDate>
  <CharactersWithSpaces>6099</CharactersWithSpaces>
  <SharedDoc>false</SharedDoc>
  <HLinks>
    <vt:vector size="30" baseType="variant">
      <vt:variant>
        <vt:i4>65660</vt:i4>
      </vt:variant>
      <vt:variant>
        <vt:i4>12</vt:i4>
      </vt:variant>
      <vt:variant>
        <vt:i4>0</vt:i4>
      </vt:variant>
      <vt:variant>
        <vt:i4>5</vt:i4>
      </vt:variant>
      <vt:variant>
        <vt:lpwstr>mailto:mazen.sharaiha@enpigroup.com</vt:lpwstr>
      </vt:variant>
      <vt:variant>
        <vt:lpwstr/>
      </vt:variant>
      <vt:variant>
        <vt:i4>65660</vt:i4>
      </vt:variant>
      <vt:variant>
        <vt:i4>9</vt:i4>
      </vt:variant>
      <vt:variant>
        <vt:i4>0</vt:i4>
      </vt:variant>
      <vt:variant>
        <vt:i4>5</vt:i4>
      </vt:variant>
      <vt:variant>
        <vt:lpwstr>mailto:abdulrashid@sfd.gov.ae</vt:lpwstr>
      </vt:variant>
      <vt:variant>
        <vt:lpwstr/>
      </vt:variant>
      <vt:variant>
        <vt:i4>4259909</vt:i4>
      </vt:variant>
      <vt:variant>
        <vt:i4>6</vt:i4>
      </vt:variant>
      <vt:variant>
        <vt:i4>0</vt:i4>
      </vt:variant>
      <vt:variant>
        <vt:i4>5</vt:i4>
      </vt:variant>
      <vt:variant>
        <vt:lpwstr>http://www.fwbl.com/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bop.com.pk/</vt:lpwstr>
      </vt:variant>
      <vt:variant>
        <vt:lpwstr/>
      </vt:variant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www.meezanban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an Ahmed Abid</dc:title>
  <dc:creator>asam</dc:creator>
  <cp:lastModifiedBy>602HRDESK</cp:lastModifiedBy>
  <cp:revision>10</cp:revision>
  <cp:lastPrinted>2016-06-20T06:39:00Z</cp:lastPrinted>
  <dcterms:created xsi:type="dcterms:W3CDTF">2016-12-29T18:55:00Z</dcterms:created>
  <dcterms:modified xsi:type="dcterms:W3CDTF">2017-07-30T06:53:00Z</dcterms:modified>
</cp:coreProperties>
</file>